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8391" w14:textId="11F8975C" w:rsidR="00BC76DA" w:rsidRPr="000E7FE3" w:rsidRDefault="00BC76DA" w:rsidP="00BC76DA">
      <w:pPr>
        <w:tabs>
          <w:tab w:val="center" w:pos="4536"/>
        </w:tabs>
        <w:spacing w:line="276" w:lineRule="auto"/>
        <w:rPr>
          <w:rFonts w:ascii="Cambria" w:hAnsi="Cambria" w:cstheme="minorHAnsi"/>
          <w:color w:val="595959" w:themeColor="text1" w:themeTint="A6"/>
          <w:sz w:val="20"/>
          <w:szCs w:val="20"/>
        </w:rPr>
      </w:pPr>
      <w:r w:rsidRPr="000E7FE3">
        <w:rPr>
          <w:rFonts w:ascii="Cambria" w:hAnsi="Cambria" w:cstheme="minorHAnsi"/>
          <w:color w:val="595959" w:themeColor="text1" w:themeTint="A6"/>
          <w:sz w:val="20"/>
          <w:szCs w:val="20"/>
        </w:rPr>
        <w:t>Informacja prasowa</w:t>
      </w:r>
      <w:r w:rsidR="0065047E">
        <w:rPr>
          <w:rFonts w:ascii="Cambria" w:hAnsi="Cambria" w:cstheme="minorHAnsi"/>
          <w:color w:val="595959" w:themeColor="text1" w:themeTint="A6"/>
          <w:sz w:val="20"/>
          <w:szCs w:val="20"/>
        </w:rPr>
        <w:br/>
        <w:t>30</w:t>
      </w:r>
      <w:r w:rsidR="00711EEA" w:rsidRPr="0065047E">
        <w:rPr>
          <w:rFonts w:ascii="Cambria" w:hAnsi="Cambria" w:cstheme="minorHAnsi"/>
          <w:color w:val="595959" w:themeColor="text1" w:themeTint="A6"/>
          <w:sz w:val="20"/>
          <w:szCs w:val="20"/>
        </w:rPr>
        <w:t>.</w:t>
      </w:r>
      <w:r w:rsidR="00A0191C" w:rsidRPr="0065047E">
        <w:rPr>
          <w:rFonts w:ascii="Cambria" w:hAnsi="Cambria" w:cstheme="minorHAnsi"/>
          <w:color w:val="595959" w:themeColor="text1" w:themeTint="A6"/>
          <w:sz w:val="20"/>
          <w:szCs w:val="20"/>
        </w:rPr>
        <w:t>0</w:t>
      </w:r>
      <w:r w:rsidR="0065047E">
        <w:rPr>
          <w:rFonts w:ascii="Cambria" w:hAnsi="Cambria" w:cstheme="minorHAnsi"/>
          <w:color w:val="595959" w:themeColor="text1" w:themeTint="A6"/>
          <w:sz w:val="20"/>
          <w:szCs w:val="20"/>
        </w:rPr>
        <w:t>5</w:t>
      </w:r>
      <w:r w:rsidRPr="0065047E">
        <w:rPr>
          <w:rFonts w:ascii="Cambria" w:hAnsi="Cambria" w:cstheme="minorHAnsi"/>
          <w:color w:val="595959" w:themeColor="text1" w:themeTint="A6"/>
          <w:sz w:val="20"/>
          <w:szCs w:val="20"/>
        </w:rPr>
        <w:t>.202</w:t>
      </w:r>
      <w:r w:rsidR="00280CF5" w:rsidRPr="0065047E">
        <w:rPr>
          <w:rFonts w:ascii="Cambria" w:hAnsi="Cambria" w:cstheme="minorHAnsi"/>
          <w:color w:val="595959" w:themeColor="text1" w:themeTint="A6"/>
          <w:sz w:val="20"/>
          <w:szCs w:val="20"/>
        </w:rPr>
        <w:t>3</w:t>
      </w:r>
    </w:p>
    <w:p w14:paraId="53F30D06" w14:textId="77777777" w:rsidR="00A028D3" w:rsidRDefault="00A028D3" w:rsidP="00E62706">
      <w:pPr>
        <w:jc w:val="center"/>
        <w:rPr>
          <w:rFonts w:ascii="Cambria" w:hAnsi="Cambria"/>
          <w:b/>
          <w:bCs/>
          <w:sz w:val="32"/>
          <w:szCs w:val="32"/>
        </w:rPr>
      </w:pPr>
    </w:p>
    <w:p w14:paraId="0F8637D7" w14:textId="57423077" w:rsidR="005503F5" w:rsidRDefault="00BC2536" w:rsidP="00E62706">
      <w:pPr>
        <w:jc w:val="center"/>
        <w:rPr>
          <w:rFonts w:ascii="Cambria" w:hAnsi="Cambria"/>
          <w:b/>
          <w:bCs/>
          <w:sz w:val="32"/>
          <w:szCs w:val="32"/>
        </w:rPr>
      </w:pPr>
      <w:r>
        <w:rPr>
          <w:rFonts w:ascii="Cambria" w:hAnsi="Cambria"/>
          <w:b/>
          <w:bCs/>
          <w:sz w:val="32"/>
          <w:szCs w:val="32"/>
        </w:rPr>
        <w:t>Startują w</w:t>
      </w:r>
      <w:r w:rsidR="00280CF5">
        <w:rPr>
          <w:rFonts w:ascii="Cambria" w:hAnsi="Cambria"/>
          <w:b/>
          <w:bCs/>
          <w:sz w:val="32"/>
          <w:szCs w:val="32"/>
        </w:rPr>
        <w:t xml:space="preserve">arsztaty ERBUD-u </w:t>
      </w:r>
      <w:r w:rsidR="00ED2EAB">
        <w:rPr>
          <w:rFonts w:ascii="Cambria" w:hAnsi="Cambria"/>
          <w:b/>
          <w:bCs/>
          <w:sz w:val="32"/>
          <w:szCs w:val="32"/>
        </w:rPr>
        <w:t>„</w:t>
      </w:r>
      <w:r w:rsidR="001F1A6F">
        <w:rPr>
          <w:rFonts w:ascii="Cambria" w:hAnsi="Cambria"/>
          <w:b/>
          <w:bCs/>
          <w:sz w:val="32"/>
          <w:szCs w:val="32"/>
        </w:rPr>
        <w:t>M</w:t>
      </w:r>
      <w:r w:rsidR="00ED2EAB">
        <w:rPr>
          <w:rFonts w:ascii="Cambria" w:hAnsi="Cambria"/>
          <w:b/>
          <w:bCs/>
          <w:sz w:val="32"/>
          <w:szCs w:val="32"/>
        </w:rPr>
        <w:t xml:space="preserve">łode </w:t>
      </w:r>
      <w:proofErr w:type="spellStart"/>
      <w:r w:rsidR="00FE7017">
        <w:rPr>
          <w:rFonts w:ascii="Cambria" w:hAnsi="Cambria"/>
          <w:b/>
          <w:bCs/>
          <w:sz w:val="32"/>
          <w:szCs w:val="32"/>
        </w:rPr>
        <w:t>M</w:t>
      </w:r>
      <w:r w:rsidR="00ED2EAB">
        <w:rPr>
          <w:rFonts w:ascii="Cambria" w:hAnsi="Cambria"/>
          <w:b/>
          <w:bCs/>
          <w:sz w:val="32"/>
          <w:szCs w:val="32"/>
        </w:rPr>
        <w:t>ajst</w:t>
      </w:r>
      <w:r w:rsidR="00091C9E">
        <w:rPr>
          <w:rFonts w:ascii="Cambria" w:hAnsi="Cambria"/>
          <w:b/>
          <w:bCs/>
          <w:sz w:val="32"/>
          <w:szCs w:val="32"/>
        </w:rPr>
        <w:t>ER</w:t>
      </w:r>
      <w:r w:rsidR="00ED2EAB">
        <w:rPr>
          <w:rFonts w:ascii="Cambria" w:hAnsi="Cambria"/>
          <w:b/>
          <w:bCs/>
          <w:sz w:val="32"/>
          <w:szCs w:val="32"/>
        </w:rPr>
        <w:t>ki</w:t>
      </w:r>
      <w:proofErr w:type="spellEnd"/>
      <w:r w:rsidR="00ED2EAB">
        <w:rPr>
          <w:rFonts w:ascii="Cambria" w:hAnsi="Cambria"/>
          <w:b/>
          <w:bCs/>
          <w:sz w:val="32"/>
          <w:szCs w:val="32"/>
        </w:rPr>
        <w:t>”</w:t>
      </w:r>
      <w:r>
        <w:rPr>
          <w:rFonts w:ascii="Cambria" w:hAnsi="Cambria"/>
          <w:b/>
          <w:bCs/>
          <w:sz w:val="32"/>
          <w:szCs w:val="32"/>
        </w:rPr>
        <w:t xml:space="preserve"> w Centrum Nauki Kopernik</w:t>
      </w:r>
      <w:r w:rsidR="00ED2EAB">
        <w:rPr>
          <w:rFonts w:ascii="Cambria" w:hAnsi="Cambria"/>
          <w:b/>
          <w:bCs/>
          <w:sz w:val="32"/>
          <w:szCs w:val="32"/>
        </w:rPr>
        <w:t xml:space="preserve"> </w:t>
      </w:r>
    </w:p>
    <w:p w14:paraId="2FC6B811" w14:textId="77777777" w:rsidR="003D7AA5" w:rsidRDefault="003D7AA5" w:rsidP="00754E13">
      <w:pPr>
        <w:jc w:val="both"/>
        <w:rPr>
          <w:rFonts w:ascii="Cambria" w:hAnsi="Cambria"/>
          <w:b/>
          <w:bCs/>
          <w:sz w:val="24"/>
          <w:szCs w:val="24"/>
        </w:rPr>
      </w:pPr>
    </w:p>
    <w:p w14:paraId="0E88D5B8" w14:textId="2F3C9182" w:rsidR="0047761F" w:rsidRPr="003B6106" w:rsidRDefault="00C336E0" w:rsidP="00312519">
      <w:pPr>
        <w:spacing w:line="360" w:lineRule="auto"/>
        <w:jc w:val="both"/>
        <w:rPr>
          <w:rFonts w:ascii="Cambria" w:hAnsi="Cambria"/>
          <w:b/>
          <w:bCs/>
        </w:rPr>
      </w:pPr>
      <w:r w:rsidRPr="003B6106">
        <w:rPr>
          <w:rFonts w:ascii="Cambria" w:hAnsi="Cambria"/>
          <w:b/>
          <w:bCs/>
        </w:rPr>
        <w:t xml:space="preserve">W </w:t>
      </w:r>
      <w:r w:rsidR="00CD10EA" w:rsidRPr="003B6106">
        <w:rPr>
          <w:rFonts w:ascii="Cambria" w:hAnsi="Cambria"/>
          <w:b/>
          <w:bCs/>
        </w:rPr>
        <w:t xml:space="preserve">trzy </w:t>
      </w:r>
      <w:r w:rsidR="003B6106">
        <w:rPr>
          <w:rFonts w:ascii="Cambria" w:hAnsi="Cambria"/>
          <w:b/>
          <w:bCs/>
        </w:rPr>
        <w:t>czerwcowe</w:t>
      </w:r>
      <w:r w:rsidRPr="003B6106">
        <w:rPr>
          <w:rFonts w:ascii="Cambria" w:hAnsi="Cambria"/>
          <w:b/>
          <w:bCs/>
        </w:rPr>
        <w:t xml:space="preserve"> soboty</w:t>
      </w:r>
      <w:r w:rsidR="00CD10EA" w:rsidRPr="003B6106">
        <w:rPr>
          <w:rFonts w:ascii="Cambria" w:hAnsi="Cambria"/>
          <w:b/>
          <w:bCs/>
        </w:rPr>
        <w:t xml:space="preserve"> </w:t>
      </w:r>
      <w:r w:rsidRPr="003B6106">
        <w:rPr>
          <w:rFonts w:ascii="Cambria" w:hAnsi="Cambria"/>
          <w:b/>
          <w:bCs/>
        </w:rPr>
        <w:t xml:space="preserve">ERBUD zaprasza do Centrum Nauki Kopernik na warsztaty budowlane dla dziewczynek. </w:t>
      </w:r>
      <w:r w:rsidR="000A53EA" w:rsidRPr="003B6106">
        <w:rPr>
          <w:rFonts w:ascii="Cambria" w:hAnsi="Cambria"/>
          <w:b/>
          <w:bCs/>
        </w:rPr>
        <w:t xml:space="preserve">To element szerszej strategii </w:t>
      </w:r>
      <w:r w:rsidR="00B37F26" w:rsidRPr="003B6106">
        <w:rPr>
          <w:rFonts w:ascii="Cambria" w:hAnsi="Cambria"/>
          <w:b/>
          <w:bCs/>
        </w:rPr>
        <w:t xml:space="preserve">związanej z </w:t>
      </w:r>
      <w:r w:rsidR="000A53EA" w:rsidRPr="003B6106">
        <w:rPr>
          <w:rFonts w:ascii="Cambria" w:hAnsi="Cambria"/>
          <w:b/>
          <w:bCs/>
        </w:rPr>
        <w:t>promocj</w:t>
      </w:r>
      <w:r w:rsidR="00B37F26" w:rsidRPr="003B6106">
        <w:rPr>
          <w:rFonts w:ascii="Cambria" w:hAnsi="Cambria"/>
          <w:b/>
          <w:bCs/>
        </w:rPr>
        <w:t>ą</w:t>
      </w:r>
      <w:r w:rsidR="000A53EA" w:rsidRPr="003B6106">
        <w:rPr>
          <w:rFonts w:ascii="Cambria" w:hAnsi="Cambria"/>
          <w:b/>
          <w:bCs/>
        </w:rPr>
        <w:t xml:space="preserve"> zawodu inżynierki wśród kobiet</w:t>
      </w:r>
      <w:r w:rsidR="00B37F26" w:rsidRPr="003B6106">
        <w:rPr>
          <w:rFonts w:ascii="Cambria" w:hAnsi="Cambria"/>
          <w:b/>
          <w:bCs/>
        </w:rPr>
        <w:t xml:space="preserve"> i wspieraniem równości w branży.</w:t>
      </w:r>
      <w:r w:rsidR="000A53EA" w:rsidRPr="003B6106">
        <w:rPr>
          <w:rFonts w:ascii="Cambria" w:hAnsi="Cambria"/>
          <w:b/>
          <w:bCs/>
        </w:rPr>
        <w:t xml:space="preserve"> </w:t>
      </w:r>
      <w:r w:rsidRPr="003B6106">
        <w:rPr>
          <w:rFonts w:ascii="Cambria" w:hAnsi="Cambria"/>
          <w:b/>
          <w:bCs/>
        </w:rPr>
        <w:t xml:space="preserve"> </w:t>
      </w:r>
    </w:p>
    <w:p w14:paraId="3AA7AFFA" w14:textId="52B265A1" w:rsidR="003A2B83" w:rsidRDefault="000A53EA" w:rsidP="00312519">
      <w:pPr>
        <w:spacing w:line="360" w:lineRule="auto"/>
        <w:jc w:val="both"/>
        <w:rPr>
          <w:rFonts w:ascii="Cambria" w:hAnsi="Cambria"/>
        </w:rPr>
      </w:pPr>
      <w:r w:rsidRPr="00CD10EA">
        <w:rPr>
          <w:rFonts w:ascii="Cambria" w:hAnsi="Cambria"/>
        </w:rPr>
        <w:t>B</w:t>
      </w:r>
      <w:r w:rsidR="00B37F26">
        <w:rPr>
          <w:rFonts w:ascii="Cambria" w:hAnsi="Cambria"/>
        </w:rPr>
        <w:t>udownictwo</w:t>
      </w:r>
      <w:r w:rsidRPr="00CD10EA">
        <w:rPr>
          <w:rFonts w:ascii="Cambria" w:hAnsi="Cambria"/>
        </w:rPr>
        <w:t xml:space="preserve"> od lat </w:t>
      </w:r>
      <w:r w:rsidR="00B37F26">
        <w:rPr>
          <w:rFonts w:ascii="Cambria" w:hAnsi="Cambria"/>
        </w:rPr>
        <w:t>zmaga</w:t>
      </w:r>
      <w:r w:rsidRPr="00CD10EA">
        <w:rPr>
          <w:rFonts w:ascii="Cambria" w:hAnsi="Cambria"/>
        </w:rPr>
        <w:t xml:space="preserve"> się z dużym niedoborem kadr. </w:t>
      </w:r>
      <w:r w:rsidR="00225A56">
        <w:rPr>
          <w:rFonts w:ascii="Cambria" w:hAnsi="Cambria"/>
        </w:rPr>
        <w:t>N</w:t>
      </w:r>
      <w:r w:rsidRPr="00CD10EA">
        <w:rPr>
          <w:rFonts w:ascii="Cambria" w:hAnsi="Cambria"/>
        </w:rPr>
        <w:t>a tle Europy relatywnie niewielki procent studentów</w:t>
      </w:r>
      <w:r w:rsidR="00EF620B" w:rsidRPr="00CD10EA">
        <w:rPr>
          <w:rFonts w:ascii="Cambria" w:hAnsi="Cambria"/>
        </w:rPr>
        <w:t xml:space="preserve"> polskich uczelni technicznych</w:t>
      </w:r>
      <w:r w:rsidRPr="00CD10EA">
        <w:rPr>
          <w:rFonts w:ascii="Cambria" w:hAnsi="Cambria"/>
        </w:rPr>
        <w:t xml:space="preserve"> stanowią kobiety. ERBUD od lat podejmuje temat równouprawnienia w branży i serią inicjatyw zachęca kobiety</w:t>
      </w:r>
      <w:r w:rsidR="007E0AB4">
        <w:rPr>
          <w:rFonts w:ascii="Cambria" w:hAnsi="Cambria"/>
        </w:rPr>
        <w:t xml:space="preserve"> do</w:t>
      </w:r>
      <w:r w:rsidRPr="00CD10EA">
        <w:rPr>
          <w:rFonts w:ascii="Cambria" w:hAnsi="Cambria"/>
        </w:rPr>
        <w:t xml:space="preserve"> </w:t>
      </w:r>
      <w:r w:rsidR="00705D80">
        <w:rPr>
          <w:rFonts w:ascii="Cambria" w:hAnsi="Cambria"/>
        </w:rPr>
        <w:t>kariery w budownictwie</w:t>
      </w:r>
      <w:r w:rsidRPr="00CD10EA">
        <w:rPr>
          <w:rFonts w:ascii="Cambria" w:hAnsi="Cambria"/>
        </w:rPr>
        <w:t xml:space="preserve">. </w:t>
      </w:r>
    </w:p>
    <w:p w14:paraId="11C09ABD" w14:textId="1B255446" w:rsidR="003A2B83" w:rsidRDefault="00F06D40" w:rsidP="003A2B83">
      <w:pPr>
        <w:spacing w:line="360" w:lineRule="auto"/>
        <w:jc w:val="both"/>
        <w:rPr>
          <w:rFonts w:ascii="Cambria" w:hAnsi="Cambria"/>
        </w:rPr>
      </w:pPr>
      <w:r>
        <w:rPr>
          <w:rFonts w:ascii="Cambria" w:hAnsi="Cambria"/>
        </w:rPr>
        <w:t>–</w:t>
      </w:r>
      <w:r w:rsidR="003A2B83">
        <w:rPr>
          <w:rFonts w:ascii="Cambria" w:hAnsi="Cambria"/>
        </w:rPr>
        <w:t xml:space="preserve"> </w:t>
      </w:r>
      <w:r w:rsidR="003A2B83" w:rsidRPr="00DB5419">
        <w:rPr>
          <w:rFonts w:ascii="Cambria" w:hAnsi="Cambria"/>
          <w:i/>
          <w:iCs/>
        </w:rPr>
        <w:t>Odzew na zeszłoroczne, pilotażowe warsztaty przerósł nasze najśmielsze oczekiwania. Zainteresowanie było tak duże, że niestety dla wielu dzieci zabrakło już miejsca. Dlatego zdecydowaliśmy się na organizację tego wydarzenia co roku</w:t>
      </w:r>
      <w:r w:rsidR="003A2B83">
        <w:rPr>
          <w:rFonts w:ascii="Cambria" w:hAnsi="Cambria"/>
          <w:i/>
          <w:iCs/>
        </w:rPr>
        <w:t>,</w:t>
      </w:r>
      <w:r w:rsidR="003A2B83" w:rsidRPr="00DB5419">
        <w:rPr>
          <w:rFonts w:ascii="Cambria" w:hAnsi="Cambria"/>
          <w:i/>
          <w:iCs/>
        </w:rPr>
        <w:t xml:space="preserve"> aby każdy mógł poznać tajemnice budownictwa i bawiąc się, zmierzy</w:t>
      </w:r>
      <w:r w:rsidR="003A2B83">
        <w:rPr>
          <w:rFonts w:ascii="Cambria" w:hAnsi="Cambria"/>
          <w:i/>
          <w:iCs/>
        </w:rPr>
        <w:t>ł</w:t>
      </w:r>
      <w:r w:rsidR="003A2B83" w:rsidRPr="00DB5419">
        <w:rPr>
          <w:rFonts w:ascii="Cambria" w:hAnsi="Cambria"/>
          <w:i/>
          <w:iCs/>
        </w:rPr>
        <w:t xml:space="preserve"> z konstrukcyjnymi wyzwaniami</w:t>
      </w:r>
      <w:r w:rsidR="003A2B83">
        <w:rPr>
          <w:rFonts w:ascii="Cambria" w:hAnsi="Cambria"/>
          <w:i/>
          <w:iCs/>
        </w:rPr>
        <w:t xml:space="preserve"> </w:t>
      </w:r>
      <w:r w:rsidR="003A2B83">
        <w:rPr>
          <w:rFonts w:ascii="Cambria" w:hAnsi="Cambria"/>
        </w:rPr>
        <w:t xml:space="preserve">– mówi Dariusz Grzeszczak, prezes Grupy ERBUD. </w:t>
      </w:r>
    </w:p>
    <w:p w14:paraId="4CDBD967" w14:textId="4E16DB44" w:rsidR="000A53EA" w:rsidRPr="00CD10EA" w:rsidRDefault="000A53EA" w:rsidP="00312519">
      <w:pPr>
        <w:spacing w:line="360" w:lineRule="auto"/>
        <w:jc w:val="both"/>
        <w:rPr>
          <w:rFonts w:ascii="Cambria" w:hAnsi="Cambria"/>
        </w:rPr>
      </w:pPr>
      <w:r w:rsidRPr="00CD10EA">
        <w:rPr>
          <w:rFonts w:ascii="Cambria" w:hAnsi="Cambria"/>
        </w:rPr>
        <w:t>Na zeszłoroczną, pilotażową serię warsztatów</w:t>
      </w:r>
      <w:r w:rsidR="00EF620B" w:rsidRPr="00CD10EA">
        <w:rPr>
          <w:rFonts w:ascii="Cambria" w:hAnsi="Cambria"/>
        </w:rPr>
        <w:t xml:space="preserve"> Młode </w:t>
      </w:r>
      <w:proofErr w:type="spellStart"/>
      <w:r w:rsidR="00EF620B" w:rsidRPr="00CD10EA">
        <w:rPr>
          <w:rFonts w:ascii="Cambria" w:hAnsi="Cambria"/>
        </w:rPr>
        <w:t>MajstERki</w:t>
      </w:r>
      <w:proofErr w:type="spellEnd"/>
      <w:r w:rsidRPr="00CD10EA">
        <w:rPr>
          <w:rFonts w:ascii="Cambria" w:hAnsi="Cambria"/>
        </w:rPr>
        <w:t xml:space="preserve"> bilety wyprzedały się w ciągu kilkunastu minut, a akcja została nagrodzona m.in. srebrnym Innowatorem ESG przez Polskie Stowarzyszenie ESG oraz Złotym Spinaczem za najlepszą kampanię </w:t>
      </w:r>
      <w:r w:rsidR="00EF620B" w:rsidRPr="00CD10EA">
        <w:rPr>
          <w:rFonts w:ascii="Cambria" w:hAnsi="Cambria"/>
        </w:rPr>
        <w:t xml:space="preserve">w branży Nieruchomości/Budownictwo. </w:t>
      </w:r>
    </w:p>
    <w:p w14:paraId="4CBA1C76" w14:textId="26401243" w:rsidR="00225A56" w:rsidRPr="00FD00FC" w:rsidRDefault="00F06D40" w:rsidP="00225A56">
      <w:pPr>
        <w:spacing w:line="360" w:lineRule="auto"/>
        <w:jc w:val="both"/>
        <w:rPr>
          <w:rFonts w:ascii="Cambria" w:hAnsi="Cambria"/>
          <w:i/>
          <w:iCs/>
        </w:rPr>
      </w:pPr>
      <w:r>
        <w:rPr>
          <w:rFonts w:ascii="Cambria" w:hAnsi="Cambria"/>
        </w:rPr>
        <w:t>–</w:t>
      </w:r>
      <w:r w:rsidR="00225A56">
        <w:rPr>
          <w:rFonts w:ascii="Cambria" w:hAnsi="Cambria"/>
          <w:i/>
          <w:iCs/>
        </w:rPr>
        <w:t xml:space="preserve"> W naszej branży pracuje coraz więcej kobiet, co jest bardzo pozytywnym trendem. Chcemy zachęcić dziewczęta, aby poszły w ich ślady, przekonać, że budowanie nie musi być domeną chłopców. Organizowane przez nas warsztaty mają funkcję przede wszystkim edukacyjną, ale ich celem jest również promocja budownictwa wśród najmłodszych i ich rodziców. Uważam, że często to właśnie ci drudzy nieświadomie zamykają drogę do kariery swoim dzieciom, ulegając stereotypom przypisującym zawód do płci. Mam nadzieję, że nasza inicjatywa pomoże im przyjąć inną perspektywę </w:t>
      </w:r>
      <w:r w:rsidR="00225A56" w:rsidRPr="00312519">
        <w:rPr>
          <w:rFonts w:ascii="Cambria" w:hAnsi="Cambria"/>
        </w:rPr>
        <w:t xml:space="preserve">– mówi </w:t>
      </w:r>
      <w:r w:rsidR="00225A56">
        <w:rPr>
          <w:rFonts w:ascii="Cambria" w:hAnsi="Cambria"/>
          <w:b/>
          <w:bCs/>
        </w:rPr>
        <w:t>Agnieszka Głowacka</w:t>
      </w:r>
      <w:r w:rsidR="00225A56" w:rsidRPr="00312519">
        <w:rPr>
          <w:rFonts w:ascii="Cambria" w:hAnsi="Cambria"/>
          <w:b/>
          <w:bCs/>
        </w:rPr>
        <w:t xml:space="preserve">, </w:t>
      </w:r>
      <w:r w:rsidR="00225A56">
        <w:rPr>
          <w:rFonts w:ascii="Cambria" w:hAnsi="Cambria"/>
          <w:b/>
          <w:bCs/>
        </w:rPr>
        <w:t>wice</w:t>
      </w:r>
      <w:r w:rsidR="00225A56" w:rsidRPr="00312519">
        <w:rPr>
          <w:rFonts w:ascii="Cambria" w:hAnsi="Cambria"/>
          <w:b/>
          <w:bCs/>
        </w:rPr>
        <w:t>prezes</w:t>
      </w:r>
      <w:r w:rsidR="00225A56">
        <w:rPr>
          <w:rFonts w:ascii="Cambria" w:hAnsi="Cambria"/>
          <w:b/>
          <w:bCs/>
        </w:rPr>
        <w:t>ka</w:t>
      </w:r>
      <w:r w:rsidR="00225A56" w:rsidRPr="00312519">
        <w:rPr>
          <w:rFonts w:ascii="Cambria" w:hAnsi="Cambria"/>
          <w:b/>
          <w:bCs/>
        </w:rPr>
        <w:t xml:space="preserve"> Grupy ERBUD</w:t>
      </w:r>
      <w:r w:rsidR="00225A56">
        <w:rPr>
          <w:rFonts w:ascii="Cambria" w:hAnsi="Cambria"/>
          <w:b/>
          <w:bCs/>
        </w:rPr>
        <w:t>, która od lat angażuje się w promocję budownictwa wśród kobiet</w:t>
      </w:r>
      <w:r w:rsidR="007E0AB4">
        <w:rPr>
          <w:rFonts w:ascii="Cambria" w:hAnsi="Cambria"/>
          <w:b/>
          <w:bCs/>
        </w:rPr>
        <w:t>.</w:t>
      </w:r>
    </w:p>
    <w:p w14:paraId="6E6F5F0B" w14:textId="77777777" w:rsidR="00F06D40" w:rsidRDefault="00DB5419" w:rsidP="003B6106">
      <w:pPr>
        <w:spacing w:line="360" w:lineRule="auto"/>
        <w:jc w:val="both"/>
        <w:rPr>
          <w:rFonts w:ascii="Cambria" w:hAnsi="Cambria"/>
        </w:rPr>
      </w:pPr>
      <w:r>
        <w:rPr>
          <w:rFonts w:ascii="Cambria" w:hAnsi="Cambria"/>
        </w:rPr>
        <w:t>Program</w:t>
      </w:r>
      <w:r w:rsidR="00C757F5">
        <w:rPr>
          <w:rFonts w:ascii="Cambria" w:hAnsi="Cambria"/>
        </w:rPr>
        <w:t xml:space="preserve"> warsztatów</w:t>
      </w:r>
      <w:r>
        <w:rPr>
          <w:rFonts w:ascii="Cambria" w:hAnsi="Cambria"/>
        </w:rPr>
        <w:t xml:space="preserve"> stworzyli wspólnie eksperci z </w:t>
      </w:r>
      <w:r w:rsidR="00C757F5">
        <w:rPr>
          <w:rFonts w:ascii="Cambria" w:hAnsi="Cambria"/>
        </w:rPr>
        <w:t xml:space="preserve">Centrum Nauki Kopernik </w:t>
      </w:r>
      <w:r>
        <w:rPr>
          <w:rFonts w:ascii="Cambria" w:hAnsi="Cambria"/>
        </w:rPr>
        <w:t xml:space="preserve">oraz inżynierki ERBUD-u, które wezmą także gościnnie udział w warsztatach. </w:t>
      </w:r>
      <w:r w:rsidR="00767584">
        <w:rPr>
          <w:rFonts w:ascii="Cambria" w:hAnsi="Cambria"/>
        </w:rPr>
        <w:t xml:space="preserve">W ich trakcie młode adeptki </w:t>
      </w:r>
      <w:r w:rsidR="00767584">
        <w:rPr>
          <w:rFonts w:ascii="Cambria" w:hAnsi="Cambria"/>
        </w:rPr>
        <w:lastRenderedPageBreak/>
        <w:t>budownictwa</w:t>
      </w:r>
      <w:r w:rsidR="00223D26">
        <w:rPr>
          <w:rFonts w:ascii="Cambria" w:hAnsi="Cambria"/>
        </w:rPr>
        <w:t xml:space="preserve"> w wieku 6-9 lat</w:t>
      </w:r>
      <w:r w:rsidR="00767584">
        <w:rPr>
          <w:rFonts w:ascii="Cambria" w:hAnsi="Cambria"/>
        </w:rPr>
        <w:t xml:space="preserve"> będą </w:t>
      </w:r>
      <w:r w:rsidR="00767584" w:rsidRPr="00767584">
        <w:rPr>
          <w:rFonts w:ascii="Cambria" w:hAnsi="Cambria"/>
        </w:rPr>
        <w:t>mogły wypróbować różne narzędzi</w:t>
      </w:r>
      <w:r w:rsidR="00223D26">
        <w:rPr>
          <w:rFonts w:ascii="Cambria" w:hAnsi="Cambria"/>
        </w:rPr>
        <w:t>a</w:t>
      </w:r>
      <w:r w:rsidR="00767584" w:rsidRPr="00767584">
        <w:rPr>
          <w:rFonts w:ascii="Cambria" w:hAnsi="Cambria"/>
        </w:rPr>
        <w:t xml:space="preserve"> budowlane, zmierzyć się z konstrukcyjnymi wyzwaniami, poznać składniki zaprawy murarskiej czy spróbować swoich sił w budowaniu ściany z cegieł. </w:t>
      </w:r>
      <w:r w:rsidR="00F06D40">
        <w:rPr>
          <w:rFonts w:ascii="Cambria" w:hAnsi="Cambria"/>
        </w:rPr>
        <w:t>C</w:t>
      </w:r>
      <w:r w:rsidR="00767584" w:rsidRPr="00767584">
        <w:rPr>
          <w:rFonts w:ascii="Cambria" w:hAnsi="Cambria"/>
        </w:rPr>
        <w:t>elem było zorganizowanie „brudnych”, autentycznych prac, oddanie atmosfery i warunków jak najbliższych prawdziwej budowie. Taka formuła warsztatów, dla takiej grupy wiekowej nie miała do tej pory miejsca na rynku</w:t>
      </w:r>
      <w:r w:rsidR="00BC4827">
        <w:rPr>
          <w:rFonts w:ascii="Cambria" w:hAnsi="Cambria"/>
        </w:rPr>
        <w:t xml:space="preserve"> zajęć dla dzieci. </w:t>
      </w:r>
    </w:p>
    <w:p w14:paraId="689FDDBA" w14:textId="173466DB" w:rsidR="00F06D40" w:rsidRPr="00F47D0D" w:rsidRDefault="00F06D40" w:rsidP="003B6106">
      <w:pPr>
        <w:spacing w:line="360" w:lineRule="auto"/>
        <w:jc w:val="both"/>
        <w:rPr>
          <w:rFonts w:ascii="Cambria" w:hAnsi="Cambria"/>
          <w:i/>
          <w:iCs/>
          <w:color w:val="000000" w:themeColor="text1"/>
        </w:rPr>
      </w:pPr>
      <w:r w:rsidRPr="00F47D0D">
        <w:rPr>
          <w:rFonts w:ascii="Cambria" w:hAnsi="Cambria"/>
          <w:color w:val="000000" w:themeColor="text1"/>
        </w:rPr>
        <w:t xml:space="preserve">– </w:t>
      </w:r>
      <w:r w:rsidRPr="00F47D0D">
        <w:rPr>
          <w:rFonts w:ascii="Cambria" w:hAnsi="Cambria"/>
          <w:i/>
          <w:iCs/>
          <w:color w:val="000000" w:themeColor="text1"/>
        </w:rPr>
        <w:t xml:space="preserve">Ogromnie się cieszymy, że znów możemy zaprosić dziewczynki na naszą edukacyjną budowę. Po zakończeniu ostatnich zajęć otrzymywaliśmy mnóstwo pytań o kolejne edycje. Młode </w:t>
      </w:r>
      <w:proofErr w:type="spellStart"/>
      <w:r w:rsidRPr="00F47D0D">
        <w:rPr>
          <w:rFonts w:ascii="Cambria" w:hAnsi="Cambria"/>
          <w:i/>
          <w:iCs/>
          <w:color w:val="000000" w:themeColor="text1"/>
        </w:rPr>
        <w:t>MajstERki</w:t>
      </w:r>
      <w:proofErr w:type="spellEnd"/>
      <w:r w:rsidRPr="00F47D0D">
        <w:rPr>
          <w:rFonts w:ascii="Cambria" w:hAnsi="Cambria"/>
          <w:i/>
          <w:iCs/>
          <w:color w:val="000000" w:themeColor="text1"/>
        </w:rPr>
        <w:t xml:space="preserve"> to okazja do swobodnego eksperymentowania, ćwiczenia zdolności manualnych oraz rozwijania kompetencji przyszłości, związanych z podejmowaniem nowych wyzwań i testowaniem własnej kreatywności </w:t>
      </w:r>
      <w:r w:rsidR="00F47D0D">
        <w:rPr>
          <w:rFonts w:ascii="Cambria" w:hAnsi="Cambria"/>
        </w:rPr>
        <w:t>–</w:t>
      </w:r>
      <w:r w:rsidRPr="00F47D0D">
        <w:rPr>
          <w:rFonts w:ascii="Cambria" w:hAnsi="Cambria"/>
          <w:i/>
          <w:iCs/>
          <w:color w:val="000000" w:themeColor="text1"/>
        </w:rPr>
        <w:t xml:space="preserve"> mówi Katarzyna Nowicka, rzeczni</w:t>
      </w:r>
      <w:r w:rsidR="00F47D0D">
        <w:rPr>
          <w:rFonts w:ascii="Cambria" w:hAnsi="Cambria"/>
          <w:i/>
          <w:iCs/>
          <w:color w:val="000000" w:themeColor="text1"/>
        </w:rPr>
        <w:t>czka</w:t>
      </w:r>
      <w:r w:rsidRPr="00F47D0D">
        <w:rPr>
          <w:rFonts w:ascii="Cambria" w:hAnsi="Cambria"/>
          <w:i/>
          <w:iCs/>
          <w:color w:val="000000" w:themeColor="text1"/>
        </w:rPr>
        <w:t xml:space="preserve"> Centrum Nauki Kopernik. </w:t>
      </w:r>
    </w:p>
    <w:p w14:paraId="48405D93" w14:textId="60FCC3BC" w:rsidR="00DB5419" w:rsidRPr="00312519" w:rsidRDefault="000A2C42" w:rsidP="00DB5419">
      <w:pPr>
        <w:spacing w:line="360" w:lineRule="auto"/>
        <w:jc w:val="both"/>
        <w:rPr>
          <w:rFonts w:ascii="Cambria" w:hAnsi="Cambria"/>
        </w:rPr>
      </w:pPr>
      <w:r>
        <w:rPr>
          <w:rFonts w:ascii="Cambria" w:hAnsi="Cambria"/>
        </w:rPr>
        <w:t>W</w:t>
      </w:r>
      <w:r w:rsidRPr="004A1B1A">
        <w:rPr>
          <w:rFonts w:ascii="Cambria" w:hAnsi="Cambria"/>
        </w:rPr>
        <w:t>arsztaty startują 3 czerwca i</w:t>
      </w:r>
      <w:r>
        <w:rPr>
          <w:rFonts w:ascii="Cambria" w:hAnsi="Cambria"/>
        </w:rPr>
        <w:t xml:space="preserve"> odb</w:t>
      </w:r>
      <w:r w:rsidR="00F47D0D">
        <w:rPr>
          <w:rFonts w:ascii="Cambria" w:hAnsi="Cambria"/>
        </w:rPr>
        <w:t>ędą</w:t>
      </w:r>
      <w:r w:rsidRPr="004A1B1A">
        <w:rPr>
          <w:rFonts w:ascii="Cambria" w:hAnsi="Cambria"/>
        </w:rPr>
        <w:t xml:space="preserve"> się </w:t>
      </w:r>
      <w:r>
        <w:rPr>
          <w:rFonts w:ascii="Cambria" w:hAnsi="Cambria"/>
        </w:rPr>
        <w:t>w</w:t>
      </w:r>
      <w:r w:rsidRPr="004A1B1A">
        <w:rPr>
          <w:rFonts w:ascii="Cambria" w:hAnsi="Cambria"/>
        </w:rPr>
        <w:t xml:space="preserve"> 3 kolejne soboty</w:t>
      </w:r>
      <w:r>
        <w:rPr>
          <w:rFonts w:ascii="Cambria" w:hAnsi="Cambria"/>
        </w:rPr>
        <w:t xml:space="preserve">. Bilety są dostępne pod adresem </w:t>
      </w:r>
      <w:hyperlink r:id="rId8" w:history="1">
        <w:r w:rsidRPr="00A834BD">
          <w:rPr>
            <w:rStyle w:val="Hipercze"/>
            <w:rFonts w:ascii="Cambria" w:hAnsi="Cambria"/>
          </w:rPr>
          <w:t>www.kopernik.org.pl/klarabuduje</w:t>
        </w:r>
      </w:hyperlink>
      <w:r>
        <w:rPr>
          <w:rFonts w:ascii="Cambria" w:hAnsi="Cambria"/>
        </w:rPr>
        <w:t xml:space="preserve"> w cenie 29 zł. Każda uczestniczka i uczestnik otrzymają pakiet startowy</w:t>
      </w:r>
      <w:r w:rsidR="003A2B83">
        <w:rPr>
          <w:rFonts w:ascii="Cambria" w:hAnsi="Cambria"/>
        </w:rPr>
        <w:t xml:space="preserve">, w którym znajduje się m.in. wydana przez Fundację ERBUD </w:t>
      </w:r>
      <w:r w:rsidR="00F47D0D">
        <w:rPr>
          <w:rFonts w:ascii="Cambria" w:hAnsi="Cambria"/>
        </w:rPr>
        <w:t xml:space="preserve">bestsellerowa </w:t>
      </w:r>
      <w:r w:rsidR="003A2B83">
        <w:rPr>
          <w:rFonts w:ascii="Cambria" w:hAnsi="Cambria"/>
        </w:rPr>
        <w:t>książka „Klara buduje”</w:t>
      </w:r>
      <w:r>
        <w:rPr>
          <w:rFonts w:ascii="Cambria" w:hAnsi="Cambria"/>
        </w:rPr>
        <w:t xml:space="preserve">. </w:t>
      </w:r>
      <w:r w:rsidR="00583540">
        <w:rPr>
          <w:rFonts w:ascii="Cambria" w:hAnsi="Cambria"/>
        </w:rPr>
        <w:t>Patronat nad warsztatami obj</w:t>
      </w:r>
      <w:r w:rsidR="00F455C1">
        <w:rPr>
          <w:rFonts w:ascii="Cambria" w:hAnsi="Cambria"/>
        </w:rPr>
        <w:t xml:space="preserve">ął </w:t>
      </w:r>
      <w:r w:rsidR="00F455C1" w:rsidRPr="00F455C1">
        <w:rPr>
          <w:rFonts w:ascii="Cambria" w:hAnsi="Cambria"/>
        </w:rPr>
        <w:t>Wydział Inżynierii Lądowej Politechniki Warszawskiej</w:t>
      </w:r>
      <w:r w:rsidR="00F455C1">
        <w:rPr>
          <w:rFonts w:ascii="Cambria" w:hAnsi="Cambria"/>
        </w:rPr>
        <w:t xml:space="preserve">. </w:t>
      </w:r>
    </w:p>
    <w:p w14:paraId="733F3CFB" w14:textId="1D889D58" w:rsidR="00C448D9" w:rsidRPr="00145D36" w:rsidRDefault="00C448D9" w:rsidP="00EC4289">
      <w:pPr>
        <w:spacing w:after="120" w:line="276" w:lineRule="auto"/>
        <w:jc w:val="both"/>
        <w:rPr>
          <w:rFonts w:ascii="Cambria" w:hAnsi="Cambria" w:cstheme="minorHAnsi"/>
          <w:sz w:val="28"/>
          <w:szCs w:val="28"/>
        </w:rPr>
      </w:pPr>
      <w:r w:rsidRPr="00145D36">
        <w:rPr>
          <w:rFonts w:ascii="Cambria" w:hAnsi="Cambria" w:cstheme="minorHAnsi"/>
          <w:noProof/>
          <w:sz w:val="28"/>
          <w:szCs w:val="28"/>
          <w:lang w:eastAsia="pl-PL"/>
        </w:rPr>
        <w:t>*</w:t>
      </w:r>
      <w:r w:rsidRPr="00145D36">
        <w:rPr>
          <w:rFonts w:ascii="Cambria" w:hAnsi="Cambria" w:cstheme="minorHAnsi"/>
          <w:sz w:val="28"/>
          <w:szCs w:val="28"/>
        </w:rPr>
        <w:t>**</w:t>
      </w:r>
    </w:p>
    <w:p w14:paraId="0001EE9A" w14:textId="06683925" w:rsidR="00E82815" w:rsidRPr="0065047E" w:rsidRDefault="005C377F" w:rsidP="00E82815">
      <w:pPr>
        <w:spacing w:before="120" w:after="240" w:line="276" w:lineRule="auto"/>
        <w:jc w:val="both"/>
        <w:rPr>
          <w:rFonts w:ascii="Cambria" w:hAnsi="Cambria" w:cstheme="minorHAnsi"/>
        </w:rPr>
      </w:pPr>
      <w:r w:rsidRPr="0065047E">
        <w:rPr>
          <w:rFonts w:ascii="Cambria" w:hAnsi="Cambria" w:cstheme="minorHAnsi"/>
        </w:rPr>
        <w:t xml:space="preserve">Grupa kapitałowa ERBUD jest największą grupą budowlaną w Polsce niebędącą częścią międzynarodowych holdingów. ERBUD ma ponad 32-letnie doświadczenie na rynku polskim oraz w krajach Europy Zachodniej. Specjalizuje się w budownictwie kubaturowym, zielonej energii, serwisie dla przemysłu i inżynierii. Rocznie realizuje projekty o wartości ponad 4,5 mld zł. Od 2007 roku spółka ERBUD S.A. jest notowana na GPW w Warszawie. Do najbardziej prestiżowych inwestycji realizowanych spółki Grupy ERBUD należą: Galeria Młociny, Hala Koszyki, budynki biurowe </w:t>
      </w:r>
      <w:proofErr w:type="spellStart"/>
      <w:r w:rsidRPr="0065047E">
        <w:rPr>
          <w:rFonts w:ascii="Cambria" w:hAnsi="Cambria" w:cstheme="minorHAnsi"/>
        </w:rPr>
        <w:t>Eurocentrum</w:t>
      </w:r>
      <w:proofErr w:type="spellEnd"/>
      <w:r w:rsidRPr="0065047E">
        <w:rPr>
          <w:rFonts w:ascii="Cambria" w:hAnsi="Cambria" w:cstheme="minorHAnsi"/>
        </w:rPr>
        <w:t xml:space="preserve"> Office </w:t>
      </w:r>
      <w:proofErr w:type="spellStart"/>
      <w:r w:rsidRPr="0065047E">
        <w:rPr>
          <w:rFonts w:ascii="Cambria" w:hAnsi="Cambria" w:cstheme="minorHAnsi"/>
        </w:rPr>
        <w:t>Complex</w:t>
      </w:r>
      <w:proofErr w:type="spellEnd"/>
      <w:r w:rsidRPr="0065047E">
        <w:rPr>
          <w:rFonts w:ascii="Cambria" w:hAnsi="Cambria" w:cstheme="minorHAnsi"/>
        </w:rPr>
        <w:t xml:space="preserve"> i </w:t>
      </w:r>
      <w:proofErr w:type="spellStart"/>
      <w:r w:rsidRPr="0065047E">
        <w:rPr>
          <w:rFonts w:ascii="Cambria" w:hAnsi="Cambria" w:cstheme="minorHAnsi"/>
        </w:rPr>
        <w:t>Royal</w:t>
      </w:r>
      <w:proofErr w:type="spellEnd"/>
      <w:r w:rsidRPr="0065047E">
        <w:rPr>
          <w:rFonts w:ascii="Cambria" w:hAnsi="Cambria" w:cstheme="minorHAnsi"/>
        </w:rPr>
        <w:t xml:space="preserve"> Wilanów w Warszawie, Centrum Medycyny Inwazyjnej oraz Nieinwazyjnej Gdańskiego Uniwersytetu Medycznego, Szpital Południowy w Warszawie, Centrum Dystrybucyjne Lidl w Stargardzie, Spalarnia Odpadów Komunalnych w Koninie czy Zespół Elektrowni Fotowoltaicznych Dobrcz/Mierki. W 2021 r. ERBUD otrzymał prestiżowy certyfikat EMAS, najwyższe unijne wyróżnienie w obszarze ekologii, a w 2022 r. znalazł się na prestiżowej liście „</w:t>
      </w:r>
      <w:proofErr w:type="spellStart"/>
      <w:r w:rsidRPr="0065047E">
        <w:rPr>
          <w:rFonts w:ascii="Cambria" w:hAnsi="Cambria" w:cstheme="minorHAnsi"/>
        </w:rPr>
        <w:t>World’s</w:t>
      </w:r>
      <w:proofErr w:type="spellEnd"/>
      <w:r w:rsidRPr="0065047E">
        <w:rPr>
          <w:rFonts w:ascii="Cambria" w:hAnsi="Cambria" w:cstheme="minorHAnsi"/>
        </w:rPr>
        <w:t xml:space="preserve"> Best </w:t>
      </w:r>
      <w:proofErr w:type="spellStart"/>
      <w:r w:rsidRPr="0065047E">
        <w:rPr>
          <w:rFonts w:ascii="Cambria" w:hAnsi="Cambria" w:cstheme="minorHAnsi"/>
        </w:rPr>
        <w:t>Employers</w:t>
      </w:r>
      <w:proofErr w:type="spellEnd"/>
      <w:r w:rsidRPr="0065047E">
        <w:rPr>
          <w:rFonts w:ascii="Cambria" w:hAnsi="Cambria" w:cstheme="minorHAnsi"/>
        </w:rPr>
        <w:t xml:space="preserve">” amerykańskiego magazynu „Forbes”. Więcej informacji na </w:t>
      </w:r>
      <w:hyperlink r:id="rId9" w:history="1">
        <w:r w:rsidRPr="0065047E">
          <w:rPr>
            <w:rStyle w:val="Hipercze"/>
            <w:rFonts w:ascii="Cambria" w:hAnsi="Cambria" w:cstheme="minorHAnsi"/>
          </w:rPr>
          <w:t>www.erbud.pl</w:t>
        </w:r>
      </w:hyperlink>
      <w:r w:rsidRPr="0065047E">
        <w:rPr>
          <w:rFonts w:ascii="Cambria" w:hAnsi="Cambria" w:cstheme="minorHAnsi"/>
        </w:rPr>
        <w:t>.</w:t>
      </w:r>
      <w:r w:rsidRPr="0065047E">
        <w:rPr>
          <w:rFonts w:ascii="Cambria" w:hAnsi="Cambria" w:cstheme="minorHAnsi"/>
        </w:rPr>
        <w:t xml:space="preserve"> </w:t>
      </w:r>
    </w:p>
    <w:p w14:paraId="52D7BB88" w14:textId="652B3B2C" w:rsidR="00C448D9" w:rsidRPr="001B40B8" w:rsidRDefault="00C448D9" w:rsidP="00E82815">
      <w:pPr>
        <w:spacing w:before="120" w:after="240" w:line="276" w:lineRule="auto"/>
        <w:jc w:val="both"/>
        <w:rPr>
          <w:rFonts w:ascii="Cambria" w:hAnsi="Cambria" w:cstheme="minorHAnsi"/>
          <w:sz w:val="24"/>
          <w:szCs w:val="24"/>
        </w:rPr>
      </w:pPr>
      <w:r w:rsidRPr="001B40B8">
        <w:rPr>
          <w:rFonts w:ascii="Cambria" w:hAnsi="Cambria" w:cstheme="minorHAnsi"/>
          <w:b/>
          <w:sz w:val="24"/>
          <w:szCs w:val="24"/>
        </w:rPr>
        <w:t xml:space="preserve">Kontakt dla mediów: </w:t>
      </w:r>
    </w:p>
    <w:p w14:paraId="41A5D5BA" w14:textId="0EED7067" w:rsidR="00E22AE7" w:rsidRPr="00227C09" w:rsidRDefault="00E22AE7" w:rsidP="00AA6E7A">
      <w:pPr>
        <w:spacing w:after="0" w:line="266" w:lineRule="auto"/>
        <w:rPr>
          <w:rFonts w:ascii="Cambria" w:hAnsi="Cambria" w:cstheme="minorHAnsi"/>
          <w:sz w:val="24"/>
          <w:szCs w:val="24"/>
        </w:rPr>
      </w:pPr>
      <w:r w:rsidRPr="00227C09">
        <w:rPr>
          <w:rFonts w:ascii="Cambria" w:hAnsi="Cambria" w:cstheme="minorHAnsi"/>
          <w:b/>
          <w:sz w:val="24"/>
          <w:szCs w:val="24"/>
        </w:rPr>
        <w:t>Marcin Kasprzak</w:t>
      </w:r>
      <w:r w:rsidRPr="00227C09">
        <w:rPr>
          <w:rFonts w:ascii="Cambria" w:hAnsi="Cambria" w:cstheme="minorHAnsi"/>
          <w:b/>
          <w:sz w:val="24"/>
          <w:szCs w:val="24"/>
          <w:u w:val="single"/>
        </w:rPr>
        <w:br/>
      </w:r>
      <w:r w:rsidRPr="00227C09">
        <w:rPr>
          <w:rFonts w:ascii="Cambria" w:hAnsi="Cambria" w:cstheme="minorHAnsi"/>
          <w:sz w:val="24"/>
          <w:szCs w:val="24"/>
        </w:rPr>
        <w:t xml:space="preserve">Dyrektor </w:t>
      </w:r>
      <w:r w:rsidR="00227C09">
        <w:rPr>
          <w:rFonts w:ascii="Cambria" w:hAnsi="Cambria" w:cstheme="minorHAnsi"/>
          <w:sz w:val="24"/>
          <w:szCs w:val="24"/>
        </w:rPr>
        <w:t>Marketingu</w:t>
      </w:r>
      <w:r w:rsidRPr="00227C09">
        <w:rPr>
          <w:rFonts w:ascii="Cambria" w:hAnsi="Cambria" w:cstheme="minorHAnsi"/>
          <w:sz w:val="24"/>
          <w:szCs w:val="24"/>
        </w:rPr>
        <w:t xml:space="preserve"> i PR</w:t>
      </w:r>
      <w:r w:rsidRPr="00227C09">
        <w:rPr>
          <w:rFonts w:ascii="Cambria" w:hAnsi="Cambria" w:cstheme="minorHAnsi"/>
          <w:b/>
          <w:sz w:val="24"/>
          <w:szCs w:val="24"/>
        </w:rPr>
        <w:br/>
      </w:r>
      <w:r w:rsidRPr="00227C09">
        <w:rPr>
          <w:rFonts w:ascii="Cambria" w:hAnsi="Cambria" w:cstheme="minorHAnsi"/>
          <w:sz w:val="24"/>
          <w:szCs w:val="24"/>
        </w:rPr>
        <w:t xml:space="preserve">+48 792 280 805 </w:t>
      </w:r>
    </w:p>
    <w:p w14:paraId="11F521A2" w14:textId="585EE419" w:rsidR="006D0A57" w:rsidRPr="0065047E" w:rsidRDefault="001B40B8" w:rsidP="0065047E">
      <w:pPr>
        <w:spacing w:after="0" w:line="266" w:lineRule="auto"/>
        <w:rPr>
          <w:rFonts w:ascii="Cambria" w:hAnsi="Cambria" w:cstheme="minorHAnsi"/>
          <w:sz w:val="24"/>
          <w:szCs w:val="24"/>
        </w:rPr>
      </w:pPr>
      <w:hyperlink r:id="rId10" w:history="1">
        <w:r w:rsidR="00E22AE7" w:rsidRPr="00227C09">
          <w:rPr>
            <w:rStyle w:val="Hipercze"/>
            <w:rFonts w:ascii="Cambria" w:hAnsi="Cambria" w:cstheme="minorHAnsi"/>
            <w:sz w:val="24"/>
            <w:szCs w:val="24"/>
          </w:rPr>
          <w:t>marcin.kasprzak@erbud.pl</w:t>
        </w:r>
      </w:hyperlink>
      <w:r w:rsidR="00E22AE7" w:rsidRPr="00227C09">
        <w:rPr>
          <w:rFonts w:ascii="Cambria" w:hAnsi="Cambria" w:cstheme="minorHAnsi"/>
          <w:sz w:val="24"/>
          <w:szCs w:val="24"/>
        </w:rPr>
        <w:t xml:space="preserve"> </w:t>
      </w:r>
    </w:p>
    <w:p w14:paraId="7C3140C0" w14:textId="77777777" w:rsidR="00C448D9" w:rsidRPr="00145D36" w:rsidRDefault="00C448D9" w:rsidP="00423817">
      <w:pPr>
        <w:spacing w:line="276" w:lineRule="auto"/>
        <w:jc w:val="both"/>
        <w:rPr>
          <w:rFonts w:ascii="Cambria" w:hAnsi="Cambria" w:cstheme="minorHAnsi"/>
          <w:sz w:val="28"/>
          <w:szCs w:val="28"/>
        </w:rPr>
      </w:pPr>
    </w:p>
    <w:sectPr w:rsidR="00C448D9" w:rsidRPr="00145D36">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161F" w14:textId="77777777" w:rsidR="004829CB" w:rsidRDefault="004829CB" w:rsidP="006E4764">
      <w:pPr>
        <w:spacing w:after="0" w:line="240" w:lineRule="auto"/>
      </w:pPr>
      <w:r>
        <w:separator/>
      </w:r>
    </w:p>
  </w:endnote>
  <w:endnote w:type="continuationSeparator" w:id="0">
    <w:p w14:paraId="353D7935" w14:textId="77777777" w:rsidR="004829CB" w:rsidRDefault="004829CB" w:rsidP="006E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4717" w14:textId="77777777" w:rsidR="004829CB" w:rsidRDefault="004829CB" w:rsidP="006E4764">
      <w:pPr>
        <w:spacing w:after="0" w:line="240" w:lineRule="auto"/>
      </w:pPr>
      <w:r>
        <w:separator/>
      </w:r>
    </w:p>
  </w:footnote>
  <w:footnote w:type="continuationSeparator" w:id="0">
    <w:p w14:paraId="4CE7D84D" w14:textId="77777777" w:rsidR="004829CB" w:rsidRDefault="004829CB" w:rsidP="006E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D6E7" w14:textId="78DFE9C9" w:rsidR="006E4764" w:rsidRDefault="001B40B8">
    <w:pPr>
      <w:pStyle w:val="Nagwek"/>
    </w:pPr>
    <w:r>
      <w:rPr>
        <w:noProof/>
      </w:rPr>
      <w:pict w14:anchorId="4118B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44094" o:spid="_x0000_s1026"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PAPETERI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A2793" w14:paraId="2AD59349" w14:textId="77777777" w:rsidTr="003B6C1F">
      <w:trPr>
        <w:trHeight w:val="1094"/>
      </w:trPr>
      <w:tc>
        <w:tcPr>
          <w:tcW w:w="2500" w:type="pct"/>
        </w:tcPr>
        <w:p w14:paraId="78B8F9FD" w14:textId="70ED4004" w:rsidR="007A2793" w:rsidRDefault="007A2793">
          <w:pPr>
            <w:pStyle w:val="Nagwek"/>
          </w:pPr>
        </w:p>
      </w:tc>
      <w:tc>
        <w:tcPr>
          <w:tcW w:w="2500" w:type="pct"/>
        </w:tcPr>
        <w:p w14:paraId="6B5B5B97" w14:textId="2CDD02C5" w:rsidR="007A2793" w:rsidRDefault="007A2793" w:rsidP="003B6C1F">
          <w:pPr>
            <w:pStyle w:val="Nagwek"/>
            <w:jc w:val="center"/>
          </w:pPr>
          <w:r>
            <w:rPr>
              <w:noProof/>
            </w:rPr>
            <w:drawing>
              <wp:anchor distT="0" distB="0" distL="114300" distR="114300" simplePos="0" relativeHeight="251661312" behindDoc="0" locked="0" layoutInCell="1" allowOverlap="1" wp14:anchorId="556D0FCF" wp14:editId="725921F5">
                <wp:simplePos x="0" y="0"/>
                <wp:positionH relativeFrom="margin">
                  <wp:posOffset>936733</wp:posOffset>
                </wp:positionH>
                <wp:positionV relativeFrom="paragraph">
                  <wp:posOffset>65986</wp:posOffset>
                </wp:positionV>
                <wp:extent cx="2184400" cy="4699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4400" cy="469900"/>
                        </a:xfrm>
                        <a:prstGeom prst="rect">
                          <a:avLst/>
                        </a:prstGeom>
                      </pic:spPr>
                    </pic:pic>
                  </a:graphicData>
                </a:graphic>
                <wp14:sizeRelH relativeFrom="margin">
                  <wp14:pctWidth>0</wp14:pctWidth>
                </wp14:sizeRelH>
                <wp14:sizeRelV relativeFrom="margin">
                  <wp14:pctHeight>0</wp14:pctHeight>
                </wp14:sizeRelV>
              </wp:anchor>
            </w:drawing>
          </w:r>
        </w:p>
      </w:tc>
    </w:tr>
  </w:tbl>
  <w:p w14:paraId="763B0A67" w14:textId="77777777" w:rsidR="007A2793" w:rsidRDefault="007A279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DBDE" w14:textId="2E83B795" w:rsidR="006E4764" w:rsidRDefault="001B40B8">
    <w:pPr>
      <w:pStyle w:val="Nagwek"/>
    </w:pPr>
    <w:r>
      <w:rPr>
        <w:noProof/>
      </w:rPr>
      <w:pict w14:anchorId="0E269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44093"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PAPETER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27AB8"/>
    <w:multiLevelType w:val="multilevel"/>
    <w:tmpl w:val="49FA8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48860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64"/>
    <w:rsid w:val="00001530"/>
    <w:rsid w:val="00027324"/>
    <w:rsid w:val="00027B4E"/>
    <w:rsid w:val="00041D0F"/>
    <w:rsid w:val="00043253"/>
    <w:rsid w:val="000455D2"/>
    <w:rsid w:val="000641C8"/>
    <w:rsid w:val="00067768"/>
    <w:rsid w:val="00072E94"/>
    <w:rsid w:val="00077359"/>
    <w:rsid w:val="00081BDF"/>
    <w:rsid w:val="000861D6"/>
    <w:rsid w:val="00091C9E"/>
    <w:rsid w:val="000928D3"/>
    <w:rsid w:val="00094C8E"/>
    <w:rsid w:val="000A2C42"/>
    <w:rsid w:val="000A38D1"/>
    <w:rsid w:val="000A4921"/>
    <w:rsid w:val="000A53EA"/>
    <w:rsid w:val="000A7D0B"/>
    <w:rsid w:val="000B77FA"/>
    <w:rsid w:val="000C41D9"/>
    <w:rsid w:val="000D511F"/>
    <w:rsid w:val="000E0673"/>
    <w:rsid w:val="000E17D5"/>
    <w:rsid w:val="000E3269"/>
    <w:rsid w:val="000E34A8"/>
    <w:rsid w:val="000E60BC"/>
    <w:rsid w:val="000E6ED5"/>
    <w:rsid w:val="000E7FE3"/>
    <w:rsid w:val="000F0C0E"/>
    <w:rsid w:val="000F4D93"/>
    <w:rsid w:val="0010465C"/>
    <w:rsid w:val="001127C2"/>
    <w:rsid w:val="001179B9"/>
    <w:rsid w:val="00132DC3"/>
    <w:rsid w:val="00134329"/>
    <w:rsid w:val="00135055"/>
    <w:rsid w:val="00135158"/>
    <w:rsid w:val="00145D36"/>
    <w:rsid w:val="001465D5"/>
    <w:rsid w:val="001734DB"/>
    <w:rsid w:val="00182018"/>
    <w:rsid w:val="001872CE"/>
    <w:rsid w:val="00190CC4"/>
    <w:rsid w:val="0019312A"/>
    <w:rsid w:val="001A1993"/>
    <w:rsid w:val="001A2F2E"/>
    <w:rsid w:val="001B0554"/>
    <w:rsid w:val="001B3CD6"/>
    <w:rsid w:val="001B40B8"/>
    <w:rsid w:val="001D234D"/>
    <w:rsid w:val="001F1A6F"/>
    <w:rsid w:val="001F7C90"/>
    <w:rsid w:val="00206F1A"/>
    <w:rsid w:val="002147E3"/>
    <w:rsid w:val="00221239"/>
    <w:rsid w:val="00223D26"/>
    <w:rsid w:val="00224E9A"/>
    <w:rsid w:val="00225A56"/>
    <w:rsid w:val="00227C09"/>
    <w:rsid w:val="00237075"/>
    <w:rsid w:val="0024055C"/>
    <w:rsid w:val="00240C3D"/>
    <w:rsid w:val="002455D8"/>
    <w:rsid w:val="00250415"/>
    <w:rsid w:val="002519DC"/>
    <w:rsid w:val="00251DC8"/>
    <w:rsid w:val="00254664"/>
    <w:rsid w:val="002601BF"/>
    <w:rsid w:val="0026656C"/>
    <w:rsid w:val="00270F54"/>
    <w:rsid w:val="00275544"/>
    <w:rsid w:val="00276536"/>
    <w:rsid w:val="00277EBB"/>
    <w:rsid w:val="00280CF5"/>
    <w:rsid w:val="00282221"/>
    <w:rsid w:val="002860B3"/>
    <w:rsid w:val="0029167C"/>
    <w:rsid w:val="002926EF"/>
    <w:rsid w:val="00294044"/>
    <w:rsid w:val="00295AE2"/>
    <w:rsid w:val="002A6C72"/>
    <w:rsid w:val="002B1215"/>
    <w:rsid w:val="002C403E"/>
    <w:rsid w:val="002D0BCF"/>
    <w:rsid w:val="002D1C58"/>
    <w:rsid w:val="002D346E"/>
    <w:rsid w:val="002D7663"/>
    <w:rsid w:val="002E1BF4"/>
    <w:rsid w:val="002F323C"/>
    <w:rsid w:val="002F540D"/>
    <w:rsid w:val="002F55DF"/>
    <w:rsid w:val="00302546"/>
    <w:rsid w:val="00306D60"/>
    <w:rsid w:val="00312519"/>
    <w:rsid w:val="00322F12"/>
    <w:rsid w:val="00325030"/>
    <w:rsid w:val="00327624"/>
    <w:rsid w:val="00333113"/>
    <w:rsid w:val="00335D5F"/>
    <w:rsid w:val="00336D41"/>
    <w:rsid w:val="00341C49"/>
    <w:rsid w:val="00342221"/>
    <w:rsid w:val="003477F7"/>
    <w:rsid w:val="003502B8"/>
    <w:rsid w:val="00356996"/>
    <w:rsid w:val="003604B9"/>
    <w:rsid w:val="00365D3D"/>
    <w:rsid w:val="00366613"/>
    <w:rsid w:val="00390DF0"/>
    <w:rsid w:val="003937E9"/>
    <w:rsid w:val="003973A5"/>
    <w:rsid w:val="003A12D4"/>
    <w:rsid w:val="003A2B83"/>
    <w:rsid w:val="003A5EFF"/>
    <w:rsid w:val="003A74B2"/>
    <w:rsid w:val="003A7D79"/>
    <w:rsid w:val="003B6106"/>
    <w:rsid w:val="003B6C1F"/>
    <w:rsid w:val="003C5BAF"/>
    <w:rsid w:val="003D5BE2"/>
    <w:rsid w:val="003D6948"/>
    <w:rsid w:val="003D7AA5"/>
    <w:rsid w:val="003E3067"/>
    <w:rsid w:val="003E6EED"/>
    <w:rsid w:val="003E77C1"/>
    <w:rsid w:val="003F2C74"/>
    <w:rsid w:val="003F5F7D"/>
    <w:rsid w:val="00400169"/>
    <w:rsid w:val="00417C9D"/>
    <w:rsid w:val="004200DD"/>
    <w:rsid w:val="00423817"/>
    <w:rsid w:val="00426B1E"/>
    <w:rsid w:val="0043704D"/>
    <w:rsid w:val="00440B56"/>
    <w:rsid w:val="00450B04"/>
    <w:rsid w:val="00453F98"/>
    <w:rsid w:val="00460559"/>
    <w:rsid w:val="004624D8"/>
    <w:rsid w:val="00462628"/>
    <w:rsid w:val="00466342"/>
    <w:rsid w:val="00471BF3"/>
    <w:rsid w:val="00474169"/>
    <w:rsid w:val="0047761F"/>
    <w:rsid w:val="004829CB"/>
    <w:rsid w:val="00485E90"/>
    <w:rsid w:val="00487383"/>
    <w:rsid w:val="0049036C"/>
    <w:rsid w:val="00496243"/>
    <w:rsid w:val="004A1B1A"/>
    <w:rsid w:val="004A1BE4"/>
    <w:rsid w:val="004B3180"/>
    <w:rsid w:val="004B3BF6"/>
    <w:rsid w:val="004B4CFB"/>
    <w:rsid w:val="004C057A"/>
    <w:rsid w:val="004C6FDD"/>
    <w:rsid w:val="004D09DD"/>
    <w:rsid w:val="004D4A62"/>
    <w:rsid w:val="004D4F7C"/>
    <w:rsid w:val="004F00BC"/>
    <w:rsid w:val="004F19B9"/>
    <w:rsid w:val="004F60EF"/>
    <w:rsid w:val="005025AD"/>
    <w:rsid w:val="00510A4E"/>
    <w:rsid w:val="0051381A"/>
    <w:rsid w:val="00515D0A"/>
    <w:rsid w:val="00523F0A"/>
    <w:rsid w:val="00532978"/>
    <w:rsid w:val="00534950"/>
    <w:rsid w:val="00545F81"/>
    <w:rsid w:val="005462E8"/>
    <w:rsid w:val="00547175"/>
    <w:rsid w:val="005503F5"/>
    <w:rsid w:val="005529C0"/>
    <w:rsid w:val="0056249B"/>
    <w:rsid w:val="00562D43"/>
    <w:rsid w:val="00570823"/>
    <w:rsid w:val="005732FF"/>
    <w:rsid w:val="005749E5"/>
    <w:rsid w:val="00577E78"/>
    <w:rsid w:val="00581C2E"/>
    <w:rsid w:val="005823E0"/>
    <w:rsid w:val="00583540"/>
    <w:rsid w:val="0058398F"/>
    <w:rsid w:val="0059215F"/>
    <w:rsid w:val="005A0A5A"/>
    <w:rsid w:val="005A0E60"/>
    <w:rsid w:val="005B0387"/>
    <w:rsid w:val="005B33CC"/>
    <w:rsid w:val="005B55D6"/>
    <w:rsid w:val="005B6246"/>
    <w:rsid w:val="005C142B"/>
    <w:rsid w:val="005C377F"/>
    <w:rsid w:val="005D50DE"/>
    <w:rsid w:val="005F05AA"/>
    <w:rsid w:val="005F1D77"/>
    <w:rsid w:val="005F2BFF"/>
    <w:rsid w:val="005F70A3"/>
    <w:rsid w:val="005F7B72"/>
    <w:rsid w:val="00604CF8"/>
    <w:rsid w:val="00605774"/>
    <w:rsid w:val="006070E5"/>
    <w:rsid w:val="00607F88"/>
    <w:rsid w:val="00612F6E"/>
    <w:rsid w:val="00612F72"/>
    <w:rsid w:val="006149D3"/>
    <w:rsid w:val="00622148"/>
    <w:rsid w:val="00623A6B"/>
    <w:rsid w:val="00623B29"/>
    <w:rsid w:val="00631437"/>
    <w:rsid w:val="006426DE"/>
    <w:rsid w:val="00644590"/>
    <w:rsid w:val="0065047E"/>
    <w:rsid w:val="006516BA"/>
    <w:rsid w:val="00657E9E"/>
    <w:rsid w:val="00670055"/>
    <w:rsid w:val="0067057E"/>
    <w:rsid w:val="00670C44"/>
    <w:rsid w:val="00673A4B"/>
    <w:rsid w:val="0067469B"/>
    <w:rsid w:val="006832AE"/>
    <w:rsid w:val="006903F1"/>
    <w:rsid w:val="006965C8"/>
    <w:rsid w:val="006A38C9"/>
    <w:rsid w:val="006A4FF3"/>
    <w:rsid w:val="006A5C6A"/>
    <w:rsid w:val="006A6589"/>
    <w:rsid w:val="006B344D"/>
    <w:rsid w:val="006B7CFD"/>
    <w:rsid w:val="006D0A57"/>
    <w:rsid w:val="006D0B17"/>
    <w:rsid w:val="006D0B2C"/>
    <w:rsid w:val="006D1C34"/>
    <w:rsid w:val="006D33E5"/>
    <w:rsid w:val="006D3F8F"/>
    <w:rsid w:val="006E3E98"/>
    <w:rsid w:val="006E4764"/>
    <w:rsid w:val="006F1CB6"/>
    <w:rsid w:val="006F79BA"/>
    <w:rsid w:val="006F7B70"/>
    <w:rsid w:val="00704065"/>
    <w:rsid w:val="00705D80"/>
    <w:rsid w:val="00707652"/>
    <w:rsid w:val="00711859"/>
    <w:rsid w:val="0071199C"/>
    <w:rsid w:val="00711EEA"/>
    <w:rsid w:val="0071405B"/>
    <w:rsid w:val="00716475"/>
    <w:rsid w:val="007175DA"/>
    <w:rsid w:val="00721361"/>
    <w:rsid w:val="007219BF"/>
    <w:rsid w:val="00723AD4"/>
    <w:rsid w:val="00735BC5"/>
    <w:rsid w:val="00754E13"/>
    <w:rsid w:val="007557D3"/>
    <w:rsid w:val="0075631F"/>
    <w:rsid w:val="00756FEB"/>
    <w:rsid w:val="00764EB5"/>
    <w:rsid w:val="007658C0"/>
    <w:rsid w:val="007670A2"/>
    <w:rsid w:val="00767584"/>
    <w:rsid w:val="00767B25"/>
    <w:rsid w:val="00771162"/>
    <w:rsid w:val="00771C0F"/>
    <w:rsid w:val="00771F67"/>
    <w:rsid w:val="00776E72"/>
    <w:rsid w:val="00783F09"/>
    <w:rsid w:val="0078538A"/>
    <w:rsid w:val="0078753A"/>
    <w:rsid w:val="007901FF"/>
    <w:rsid w:val="00793093"/>
    <w:rsid w:val="00793394"/>
    <w:rsid w:val="00793848"/>
    <w:rsid w:val="0079502F"/>
    <w:rsid w:val="00797AAF"/>
    <w:rsid w:val="007A17FC"/>
    <w:rsid w:val="007A2316"/>
    <w:rsid w:val="007A2793"/>
    <w:rsid w:val="007A4DCD"/>
    <w:rsid w:val="007A512C"/>
    <w:rsid w:val="007B343C"/>
    <w:rsid w:val="007B6BFB"/>
    <w:rsid w:val="007C36D2"/>
    <w:rsid w:val="007C739B"/>
    <w:rsid w:val="007D63B3"/>
    <w:rsid w:val="007E065A"/>
    <w:rsid w:val="007E0AB4"/>
    <w:rsid w:val="007E49F8"/>
    <w:rsid w:val="007E7E54"/>
    <w:rsid w:val="0080339F"/>
    <w:rsid w:val="00815CAE"/>
    <w:rsid w:val="00822633"/>
    <w:rsid w:val="00823F6C"/>
    <w:rsid w:val="00833E80"/>
    <w:rsid w:val="00845191"/>
    <w:rsid w:val="00846C65"/>
    <w:rsid w:val="008476AD"/>
    <w:rsid w:val="008509F5"/>
    <w:rsid w:val="008519F7"/>
    <w:rsid w:val="008618A1"/>
    <w:rsid w:val="00870698"/>
    <w:rsid w:val="008728FA"/>
    <w:rsid w:val="0087561A"/>
    <w:rsid w:val="00875B45"/>
    <w:rsid w:val="00876230"/>
    <w:rsid w:val="00885864"/>
    <w:rsid w:val="008961DF"/>
    <w:rsid w:val="008963B4"/>
    <w:rsid w:val="008B1507"/>
    <w:rsid w:val="008B2669"/>
    <w:rsid w:val="008C3591"/>
    <w:rsid w:val="008C3D1A"/>
    <w:rsid w:val="008F09EA"/>
    <w:rsid w:val="008F1D79"/>
    <w:rsid w:val="008F2958"/>
    <w:rsid w:val="008F40F1"/>
    <w:rsid w:val="008F582C"/>
    <w:rsid w:val="008F6456"/>
    <w:rsid w:val="00910BC9"/>
    <w:rsid w:val="00921DE3"/>
    <w:rsid w:val="009257EA"/>
    <w:rsid w:val="0092602A"/>
    <w:rsid w:val="00935522"/>
    <w:rsid w:val="00937F34"/>
    <w:rsid w:val="00943033"/>
    <w:rsid w:val="00944689"/>
    <w:rsid w:val="00953126"/>
    <w:rsid w:val="00953CB5"/>
    <w:rsid w:val="009562BD"/>
    <w:rsid w:val="00967907"/>
    <w:rsid w:val="00967B66"/>
    <w:rsid w:val="0097129F"/>
    <w:rsid w:val="00983D35"/>
    <w:rsid w:val="00983E9B"/>
    <w:rsid w:val="00986241"/>
    <w:rsid w:val="00987330"/>
    <w:rsid w:val="00990DA5"/>
    <w:rsid w:val="009A5954"/>
    <w:rsid w:val="009A6178"/>
    <w:rsid w:val="009B2CAF"/>
    <w:rsid w:val="009C0D9B"/>
    <w:rsid w:val="009C2BE0"/>
    <w:rsid w:val="009D0114"/>
    <w:rsid w:val="009D0A50"/>
    <w:rsid w:val="009D3E95"/>
    <w:rsid w:val="009D4710"/>
    <w:rsid w:val="009D5D44"/>
    <w:rsid w:val="009E08A9"/>
    <w:rsid w:val="009E1DF4"/>
    <w:rsid w:val="009E4A2E"/>
    <w:rsid w:val="009F42EA"/>
    <w:rsid w:val="00A0191C"/>
    <w:rsid w:val="00A01C7B"/>
    <w:rsid w:val="00A028D3"/>
    <w:rsid w:val="00A0374D"/>
    <w:rsid w:val="00A14563"/>
    <w:rsid w:val="00A15C77"/>
    <w:rsid w:val="00A27317"/>
    <w:rsid w:val="00A41E98"/>
    <w:rsid w:val="00A54801"/>
    <w:rsid w:val="00A576B5"/>
    <w:rsid w:val="00A57920"/>
    <w:rsid w:val="00A602E1"/>
    <w:rsid w:val="00A61452"/>
    <w:rsid w:val="00A7112A"/>
    <w:rsid w:val="00A755A8"/>
    <w:rsid w:val="00A87B92"/>
    <w:rsid w:val="00A91479"/>
    <w:rsid w:val="00A92777"/>
    <w:rsid w:val="00A956A6"/>
    <w:rsid w:val="00A97AA4"/>
    <w:rsid w:val="00AA1EFC"/>
    <w:rsid w:val="00AA552C"/>
    <w:rsid w:val="00AA6290"/>
    <w:rsid w:val="00AA6E7A"/>
    <w:rsid w:val="00AA7D18"/>
    <w:rsid w:val="00AB0EB9"/>
    <w:rsid w:val="00AB2578"/>
    <w:rsid w:val="00AB31F4"/>
    <w:rsid w:val="00AB5DC6"/>
    <w:rsid w:val="00AC1544"/>
    <w:rsid w:val="00AC6B84"/>
    <w:rsid w:val="00AD40D2"/>
    <w:rsid w:val="00AD5E8C"/>
    <w:rsid w:val="00AE31AE"/>
    <w:rsid w:val="00AE6C9A"/>
    <w:rsid w:val="00AF2360"/>
    <w:rsid w:val="00AF6576"/>
    <w:rsid w:val="00AF68F4"/>
    <w:rsid w:val="00AF6DEC"/>
    <w:rsid w:val="00B01C05"/>
    <w:rsid w:val="00B03E0E"/>
    <w:rsid w:val="00B04DC5"/>
    <w:rsid w:val="00B06131"/>
    <w:rsid w:val="00B20171"/>
    <w:rsid w:val="00B25A8C"/>
    <w:rsid w:val="00B37F26"/>
    <w:rsid w:val="00B41330"/>
    <w:rsid w:val="00B43EDB"/>
    <w:rsid w:val="00B4679E"/>
    <w:rsid w:val="00B5032D"/>
    <w:rsid w:val="00B601C5"/>
    <w:rsid w:val="00B646FB"/>
    <w:rsid w:val="00B64CD8"/>
    <w:rsid w:val="00B67086"/>
    <w:rsid w:val="00B70AE5"/>
    <w:rsid w:val="00B70BE9"/>
    <w:rsid w:val="00B83DD6"/>
    <w:rsid w:val="00B875B1"/>
    <w:rsid w:val="00B93C61"/>
    <w:rsid w:val="00B9535F"/>
    <w:rsid w:val="00B9713C"/>
    <w:rsid w:val="00BA7004"/>
    <w:rsid w:val="00BA7AAB"/>
    <w:rsid w:val="00BB1706"/>
    <w:rsid w:val="00BB4E71"/>
    <w:rsid w:val="00BB50A4"/>
    <w:rsid w:val="00BC0EFF"/>
    <w:rsid w:val="00BC23BC"/>
    <w:rsid w:val="00BC2536"/>
    <w:rsid w:val="00BC2B9F"/>
    <w:rsid w:val="00BC4827"/>
    <w:rsid w:val="00BC76DA"/>
    <w:rsid w:val="00BC7870"/>
    <w:rsid w:val="00BD5C68"/>
    <w:rsid w:val="00BD63EF"/>
    <w:rsid w:val="00BE2D4C"/>
    <w:rsid w:val="00BE5B9C"/>
    <w:rsid w:val="00BF1F1D"/>
    <w:rsid w:val="00C05E17"/>
    <w:rsid w:val="00C07BCF"/>
    <w:rsid w:val="00C110C9"/>
    <w:rsid w:val="00C1195B"/>
    <w:rsid w:val="00C15B67"/>
    <w:rsid w:val="00C22DD0"/>
    <w:rsid w:val="00C25F5E"/>
    <w:rsid w:val="00C25F8D"/>
    <w:rsid w:val="00C26EF7"/>
    <w:rsid w:val="00C312D8"/>
    <w:rsid w:val="00C32E22"/>
    <w:rsid w:val="00C336E0"/>
    <w:rsid w:val="00C35AEB"/>
    <w:rsid w:val="00C35E5F"/>
    <w:rsid w:val="00C448D9"/>
    <w:rsid w:val="00C44E6F"/>
    <w:rsid w:val="00C7499F"/>
    <w:rsid w:val="00C757F5"/>
    <w:rsid w:val="00C90FB0"/>
    <w:rsid w:val="00C92079"/>
    <w:rsid w:val="00C951CD"/>
    <w:rsid w:val="00C95E97"/>
    <w:rsid w:val="00CA7B89"/>
    <w:rsid w:val="00CB2451"/>
    <w:rsid w:val="00CC09B7"/>
    <w:rsid w:val="00CC4147"/>
    <w:rsid w:val="00CC4DBB"/>
    <w:rsid w:val="00CC56BE"/>
    <w:rsid w:val="00CC63A4"/>
    <w:rsid w:val="00CD0850"/>
    <w:rsid w:val="00CD10EA"/>
    <w:rsid w:val="00CD33BC"/>
    <w:rsid w:val="00CD3437"/>
    <w:rsid w:val="00CD3844"/>
    <w:rsid w:val="00CE08C2"/>
    <w:rsid w:val="00CF5E84"/>
    <w:rsid w:val="00CF758A"/>
    <w:rsid w:val="00CF7A99"/>
    <w:rsid w:val="00D00DAA"/>
    <w:rsid w:val="00D02BBE"/>
    <w:rsid w:val="00D04A12"/>
    <w:rsid w:val="00D1542D"/>
    <w:rsid w:val="00D23ED8"/>
    <w:rsid w:val="00D32F74"/>
    <w:rsid w:val="00D43D9F"/>
    <w:rsid w:val="00D45B48"/>
    <w:rsid w:val="00D5597F"/>
    <w:rsid w:val="00D61AC6"/>
    <w:rsid w:val="00D675AB"/>
    <w:rsid w:val="00D73128"/>
    <w:rsid w:val="00D75BD1"/>
    <w:rsid w:val="00D76739"/>
    <w:rsid w:val="00D8140E"/>
    <w:rsid w:val="00D86789"/>
    <w:rsid w:val="00D91F8C"/>
    <w:rsid w:val="00D929C8"/>
    <w:rsid w:val="00DA09C9"/>
    <w:rsid w:val="00DA11A7"/>
    <w:rsid w:val="00DA3BF1"/>
    <w:rsid w:val="00DB3F7A"/>
    <w:rsid w:val="00DB5419"/>
    <w:rsid w:val="00DB703A"/>
    <w:rsid w:val="00DC2FF1"/>
    <w:rsid w:val="00DD05C5"/>
    <w:rsid w:val="00DD0A0F"/>
    <w:rsid w:val="00DD4280"/>
    <w:rsid w:val="00DD4F13"/>
    <w:rsid w:val="00DD56B2"/>
    <w:rsid w:val="00DD7844"/>
    <w:rsid w:val="00DE2F70"/>
    <w:rsid w:val="00DE4A3A"/>
    <w:rsid w:val="00DE53B5"/>
    <w:rsid w:val="00DE6CA1"/>
    <w:rsid w:val="00DE78EA"/>
    <w:rsid w:val="00DF3DEB"/>
    <w:rsid w:val="00E210FE"/>
    <w:rsid w:val="00E226EB"/>
    <w:rsid w:val="00E22AE7"/>
    <w:rsid w:val="00E36A93"/>
    <w:rsid w:val="00E429EE"/>
    <w:rsid w:val="00E47D4D"/>
    <w:rsid w:val="00E50EA8"/>
    <w:rsid w:val="00E54702"/>
    <w:rsid w:val="00E5642D"/>
    <w:rsid w:val="00E622A4"/>
    <w:rsid w:val="00E62706"/>
    <w:rsid w:val="00E641B8"/>
    <w:rsid w:val="00E677B5"/>
    <w:rsid w:val="00E73356"/>
    <w:rsid w:val="00E736F0"/>
    <w:rsid w:val="00E74964"/>
    <w:rsid w:val="00E82815"/>
    <w:rsid w:val="00E8598B"/>
    <w:rsid w:val="00E865DA"/>
    <w:rsid w:val="00E95FE6"/>
    <w:rsid w:val="00E97932"/>
    <w:rsid w:val="00E97F5F"/>
    <w:rsid w:val="00EA24C6"/>
    <w:rsid w:val="00EA5682"/>
    <w:rsid w:val="00EA5E8B"/>
    <w:rsid w:val="00EA6286"/>
    <w:rsid w:val="00EA7308"/>
    <w:rsid w:val="00EB5663"/>
    <w:rsid w:val="00EB579E"/>
    <w:rsid w:val="00EC4289"/>
    <w:rsid w:val="00ED2EAB"/>
    <w:rsid w:val="00ED4D1C"/>
    <w:rsid w:val="00ED7654"/>
    <w:rsid w:val="00EE5E28"/>
    <w:rsid w:val="00EF164B"/>
    <w:rsid w:val="00EF620B"/>
    <w:rsid w:val="00F06D40"/>
    <w:rsid w:val="00F161FA"/>
    <w:rsid w:val="00F170A0"/>
    <w:rsid w:val="00F21E52"/>
    <w:rsid w:val="00F253BB"/>
    <w:rsid w:val="00F341B6"/>
    <w:rsid w:val="00F42357"/>
    <w:rsid w:val="00F42916"/>
    <w:rsid w:val="00F42AEE"/>
    <w:rsid w:val="00F455C1"/>
    <w:rsid w:val="00F470D2"/>
    <w:rsid w:val="00F47D0D"/>
    <w:rsid w:val="00F51DEB"/>
    <w:rsid w:val="00F56135"/>
    <w:rsid w:val="00F64335"/>
    <w:rsid w:val="00F6759F"/>
    <w:rsid w:val="00F7229B"/>
    <w:rsid w:val="00F77CBE"/>
    <w:rsid w:val="00F77EB7"/>
    <w:rsid w:val="00F839E8"/>
    <w:rsid w:val="00F90B1E"/>
    <w:rsid w:val="00F968A6"/>
    <w:rsid w:val="00FA2554"/>
    <w:rsid w:val="00FB0D32"/>
    <w:rsid w:val="00FB0F40"/>
    <w:rsid w:val="00FB243B"/>
    <w:rsid w:val="00FB376B"/>
    <w:rsid w:val="00FB7707"/>
    <w:rsid w:val="00FC09A5"/>
    <w:rsid w:val="00FC1440"/>
    <w:rsid w:val="00FC50B0"/>
    <w:rsid w:val="00FC76CC"/>
    <w:rsid w:val="00FD00FC"/>
    <w:rsid w:val="00FD747D"/>
    <w:rsid w:val="00FD784D"/>
    <w:rsid w:val="00FE15DA"/>
    <w:rsid w:val="00FE7017"/>
    <w:rsid w:val="00FF2815"/>
    <w:rsid w:val="00FF3295"/>
    <w:rsid w:val="00FF4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A6472"/>
  <w15:chartTrackingRefBased/>
  <w15:docId w15:val="{32BDCE14-9ABE-489F-942F-668358F6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70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390DF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47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4764"/>
  </w:style>
  <w:style w:type="paragraph" w:styleId="Stopka">
    <w:name w:val="footer"/>
    <w:basedOn w:val="Normalny"/>
    <w:link w:val="StopkaZnak"/>
    <w:uiPriority w:val="99"/>
    <w:unhideWhenUsed/>
    <w:rsid w:val="006E47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4764"/>
  </w:style>
  <w:style w:type="character" w:styleId="Hipercze">
    <w:name w:val="Hyperlink"/>
    <w:basedOn w:val="Domylnaczcionkaakapitu"/>
    <w:unhideWhenUsed/>
    <w:rsid w:val="00C448D9"/>
    <w:rPr>
      <w:color w:val="0000FF"/>
      <w:u w:val="single"/>
    </w:rPr>
  </w:style>
  <w:style w:type="character" w:styleId="Nierozpoznanawzmianka">
    <w:name w:val="Unresolved Mention"/>
    <w:basedOn w:val="Domylnaczcionkaakapitu"/>
    <w:uiPriority w:val="99"/>
    <w:semiHidden/>
    <w:unhideWhenUsed/>
    <w:rsid w:val="009D5D44"/>
    <w:rPr>
      <w:color w:val="605E5C"/>
      <w:shd w:val="clear" w:color="auto" w:fill="E1DFDD"/>
    </w:rPr>
  </w:style>
  <w:style w:type="character" w:styleId="Odwoaniedokomentarza">
    <w:name w:val="annotation reference"/>
    <w:basedOn w:val="Domylnaczcionkaakapitu"/>
    <w:uiPriority w:val="99"/>
    <w:semiHidden/>
    <w:unhideWhenUsed/>
    <w:rsid w:val="00BF1F1D"/>
    <w:rPr>
      <w:sz w:val="16"/>
      <w:szCs w:val="16"/>
    </w:rPr>
  </w:style>
  <w:style w:type="paragraph" w:styleId="Tekstkomentarza">
    <w:name w:val="annotation text"/>
    <w:basedOn w:val="Normalny"/>
    <w:link w:val="TekstkomentarzaZnak"/>
    <w:uiPriority w:val="99"/>
    <w:unhideWhenUsed/>
    <w:rsid w:val="00BF1F1D"/>
    <w:pPr>
      <w:spacing w:line="240" w:lineRule="auto"/>
    </w:pPr>
    <w:rPr>
      <w:sz w:val="20"/>
      <w:szCs w:val="20"/>
    </w:rPr>
  </w:style>
  <w:style w:type="character" w:customStyle="1" w:styleId="TekstkomentarzaZnak">
    <w:name w:val="Tekst komentarza Znak"/>
    <w:basedOn w:val="Domylnaczcionkaakapitu"/>
    <w:link w:val="Tekstkomentarza"/>
    <w:uiPriority w:val="99"/>
    <w:rsid w:val="00BF1F1D"/>
    <w:rPr>
      <w:sz w:val="20"/>
      <w:szCs w:val="20"/>
    </w:rPr>
  </w:style>
  <w:style w:type="paragraph" w:styleId="Tematkomentarza">
    <w:name w:val="annotation subject"/>
    <w:basedOn w:val="Tekstkomentarza"/>
    <w:next w:val="Tekstkomentarza"/>
    <w:link w:val="TematkomentarzaZnak"/>
    <w:uiPriority w:val="99"/>
    <w:semiHidden/>
    <w:unhideWhenUsed/>
    <w:rsid w:val="00BF1F1D"/>
    <w:rPr>
      <w:b/>
      <w:bCs/>
    </w:rPr>
  </w:style>
  <w:style w:type="character" w:customStyle="1" w:styleId="TematkomentarzaZnak">
    <w:name w:val="Temat komentarza Znak"/>
    <w:basedOn w:val="TekstkomentarzaZnak"/>
    <w:link w:val="Tematkomentarza"/>
    <w:uiPriority w:val="99"/>
    <w:semiHidden/>
    <w:rsid w:val="00BF1F1D"/>
    <w:rPr>
      <w:b/>
      <w:bCs/>
      <w:sz w:val="20"/>
      <w:szCs w:val="20"/>
    </w:rPr>
  </w:style>
  <w:style w:type="paragraph" w:styleId="Poprawka">
    <w:name w:val="Revision"/>
    <w:hidden/>
    <w:uiPriority w:val="99"/>
    <w:semiHidden/>
    <w:rsid w:val="0051381A"/>
    <w:pPr>
      <w:spacing w:after="0" w:line="240" w:lineRule="auto"/>
    </w:pPr>
  </w:style>
  <w:style w:type="paragraph" w:styleId="Akapitzlist">
    <w:name w:val="List Paragraph"/>
    <w:basedOn w:val="Normalny"/>
    <w:uiPriority w:val="34"/>
    <w:qFormat/>
    <w:rsid w:val="00AD5E8C"/>
    <w:pPr>
      <w:ind w:left="720"/>
      <w:contextualSpacing/>
    </w:pPr>
  </w:style>
  <w:style w:type="table" w:styleId="Tabela-Siatka">
    <w:name w:val="Table Grid"/>
    <w:basedOn w:val="Standardowy"/>
    <w:uiPriority w:val="39"/>
    <w:rsid w:val="007A2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390DF0"/>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390DF0"/>
    <w:rPr>
      <w:b/>
      <w:bCs/>
    </w:rPr>
  </w:style>
  <w:style w:type="character" w:customStyle="1" w:styleId="Nagwek1Znak">
    <w:name w:val="Nagłówek 1 Znak"/>
    <w:basedOn w:val="Domylnaczcionkaakapitu"/>
    <w:link w:val="Nagwek1"/>
    <w:uiPriority w:val="9"/>
    <w:rsid w:val="00670055"/>
    <w:rPr>
      <w:rFonts w:asciiTheme="majorHAnsi" w:eastAsiaTheme="majorEastAsia" w:hAnsiTheme="majorHAnsi" w:cstheme="majorBidi"/>
      <w:color w:val="2F5496" w:themeColor="accent1" w:themeShade="BF"/>
      <w:sz w:val="32"/>
      <w:szCs w:val="32"/>
    </w:rPr>
  </w:style>
  <w:style w:type="paragraph" w:styleId="Tekstprzypisukocowego">
    <w:name w:val="endnote text"/>
    <w:basedOn w:val="Normalny"/>
    <w:link w:val="TekstprzypisukocowegoZnak"/>
    <w:uiPriority w:val="99"/>
    <w:semiHidden/>
    <w:unhideWhenUsed/>
    <w:rsid w:val="006149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49D3"/>
    <w:rPr>
      <w:sz w:val="20"/>
      <w:szCs w:val="20"/>
    </w:rPr>
  </w:style>
  <w:style w:type="character" w:styleId="Odwoanieprzypisukocowego">
    <w:name w:val="endnote reference"/>
    <w:basedOn w:val="Domylnaczcionkaakapitu"/>
    <w:uiPriority w:val="99"/>
    <w:semiHidden/>
    <w:unhideWhenUsed/>
    <w:rsid w:val="006149D3"/>
    <w:rPr>
      <w:vertAlign w:val="superscript"/>
    </w:rPr>
  </w:style>
  <w:style w:type="paragraph" w:styleId="Bezodstpw">
    <w:name w:val="No Spacing"/>
    <w:basedOn w:val="Normalny"/>
    <w:uiPriority w:val="1"/>
    <w:qFormat/>
    <w:rsid w:val="00767584"/>
    <w:pPr>
      <w:spacing w:after="0" w:line="240" w:lineRule="auto"/>
    </w:pPr>
    <w:rPr>
      <w:rFonts w:ascii="Calibri" w:hAnsi="Calibri" w:cs="Calibri"/>
    </w:rPr>
  </w:style>
  <w:style w:type="paragraph" w:customStyle="1" w:styleId="booktext">
    <w:name w:val="book__text"/>
    <w:basedOn w:val="Normalny"/>
    <w:rsid w:val="008509F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047">
      <w:bodyDiv w:val="1"/>
      <w:marLeft w:val="0"/>
      <w:marRight w:val="0"/>
      <w:marTop w:val="0"/>
      <w:marBottom w:val="0"/>
      <w:divBdr>
        <w:top w:val="none" w:sz="0" w:space="0" w:color="auto"/>
        <w:left w:val="none" w:sz="0" w:space="0" w:color="auto"/>
        <w:bottom w:val="none" w:sz="0" w:space="0" w:color="auto"/>
        <w:right w:val="none" w:sz="0" w:space="0" w:color="auto"/>
      </w:divBdr>
    </w:div>
    <w:div w:id="29915627">
      <w:bodyDiv w:val="1"/>
      <w:marLeft w:val="0"/>
      <w:marRight w:val="0"/>
      <w:marTop w:val="0"/>
      <w:marBottom w:val="0"/>
      <w:divBdr>
        <w:top w:val="none" w:sz="0" w:space="0" w:color="auto"/>
        <w:left w:val="none" w:sz="0" w:space="0" w:color="auto"/>
        <w:bottom w:val="none" w:sz="0" w:space="0" w:color="auto"/>
        <w:right w:val="none" w:sz="0" w:space="0" w:color="auto"/>
      </w:divBdr>
    </w:div>
    <w:div w:id="40634106">
      <w:bodyDiv w:val="1"/>
      <w:marLeft w:val="0"/>
      <w:marRight w:val="0"/>
      <w:marTop w:val="0"/>
      <w:marBottom w:val="0"/>
      <w:divBdr>
        <w:top w:val="none" w:sz="0" w:space="0" w:color="auto"/>
        <w:left w:val="none" w:sz="0" w:space="0" w:color="auto"/>
        <w:bottom w:val="none" w:sz="0" w:space="0" w:color="auto"/>
        <w:right w:val="none" w:sz="0" w:space="0" w:color="auto"/>
      </w:divBdr>
    </w:div>
    <w:div w:id="234898344">
      <w:bodyDiv w:val="1"/>
      <w:marLeft w:val="0"/>
      <w:marRight w:val="0"/>
      <w:marTop w:val="0"/>
      <w:marBottom w:val="0"/>
      <w:divBdr>
        <w:top w:val="none" w:sz="0" w:space="0" w:color="auto"/>
        <w:left w:val="none" w:sz="0" w:space="0" w:color="auto"/>
        <w:bottom w:val="none" w:sz="0" w:space="0" w:color="auto"/>
        <w:right w:val="none" w:sz="0" w:space="0" w:color="auto"/>
      </w:divBdr>
    </w:div>
    <w:div w:id="404962532">
      <w:bodyDiv w:val="1"/>
      <w:marLeft w:val="0"/>
      <w:marRight w:val="0"/>
      <w:marTop w:val="0"/>
      <w:marBottom w:val="0"/>
      <w:divBdr>
        <w:top w:val="none" w:sz="0" w:space="0" w:color="auto"/>
        <w:left w:val="none" w:sz="0" w:space="0" w:color="auto"/>
        <w:bottom w:val="none" w:sz="0" w:space="0" w:color="auto"/>
        <w:right w:val="none" w:sz="0" w:space="0" w:color="auto"/>
      </w:divBdr>
    </w:div>
    <w:div w:id="432550996">
      <w:bodyDiv w:val="1"/>
      <w:marLeft w:val="0"/>
      <w:marRight w:val="0"/>
      <w:marTop w:val="0"/>
      <w:marBottom w:val="0"/>
      <w:divBdr>
        <w:top w:val="none" w:sz="0" w:space="0" w:color="auto"/>
        <w:left w:val="none" w:sz="0" w:space="0" w:color="auto"/>
        <w:bottom w:val="none" w:sz="0" w:space="0" w:color="auto"/>
        <w:right w:val="none" w:sz="0" w:space="0" w:color="auto"/>
      </w:divBdr>
    </w:div>
    <w:div w:id="630285413">
      <w:bodyDiv w:val="1"/>
      <w:marLeft w:val="0"/>
      <w:marRight w:val="0"/>
      <w:marTop w:val="0"/>
      <w:marBottom w:val="0"/>
      <w:divBdr>
        <w:top w:val="none" w:sz="0" w:space="0" w:color="auto"/>
        <w:left w:val="none" w:sz="0" w:space="0" w:color="auto"/>
        <w:bottom w:val="none" w:sz="0" w:space="0" w:color="auto"/>
        <w:right w:val="none" w:sz="0" w:space="0" w:color="auto"/>
      </w:divBdr>
    </w:div>
    <w:div w:id="676349659">
      <w:bodyDiv w:val="1"/>
      <w:marLeft w:val="0"/>
      <w:marRight w:val="0"/>
      <w:marTop w:val="0"/>
      <w:marBottom w:val="0"/>
      <w:divBdr>
        <w:top w:val="none" w:sz="0" w:space="0" w:color="auto"/>
        <w:left w:val="none" w:sz="0" w:space="0" w:color="auto"/>
        <w:bottom w:val="none" w:sz="0" w:space="0" w:color="auto"/>
        <w:right w:val="none" w:sz="0" w:space="0" w:color="auto"/>
      </w:divBdr>
      <w:divsChild>
        <w:div w:id="74208365">
          <w:marLeft w:val="446"/>
          <w:marRight w:val="0"/>
          <w:marTop w:val="0"/>
          <w:marBottom w:val="120"/>
          <w:divBdr>
            <w:top w:val="none" w:sz="0" w:space="0" w:color="auto"/>
            <w:left w:val="none" w:sz="0" w:space="0" w:color="auto"/>
            <w:bottom w:val="none" w:sz="0" w:space="0" w:color="auto"/>
            <w:right w:val="none" w:sz="0" w:space="0" w:color="auto"/>
          </w:divBdr>
        </w:div>
        <w:div w:id="2083484554">
          <w:marLeft w:val="446"/>
          <w:marRight w:val="0"/>
          <w:marTop w:val="0"/>
          <w:marBottom w:val="120"/>
          <w:divBdr>
            <w:top w:val="none" w:sz="0" w:space="0" w:color="auto"/>
            <w:left w:val="none" w:sz="0" w:space="0" w:color="auto"/>
            <w:bottom w:val="none" w:sz="0" w:space="0" w:color="auto"/>
            <w:right w:val="none" w:sz="0" w:space="0" w:color="auto"/>
          </w:divBdr>
        </w:div>
      </w:divsChild>
    </w:div>
    <w:div w:id="780534977">
      <w:bodyDiv w:val="1"/>
      <w:marLeft w:val="0"/>
      <w:marRight w:val="0"/>
      <w:marTop w:val="0"/>
      <w:marBottom w:val="0"/>
      <w:divBdr>
        <w:top w:val="none" w:sz="0" w:space="0" w:color="auto"/>
        <w:left w:val="none" w:sz="0" w:space="0" w:color="auto"/>
        <w:bottom w:val="none" w:sz="0" w:space="0" w:color="auto"/>
        <w:right w:val="none" w:sz="0" w:space="0" w:color="auto"/>
      </w:divBdr>
    </w:div>
    <w:div w:id="866530170">
      <w:bodyDiv w:val="1"/>
      <w:marLeft w:val="0"/>
      <w:marRight w:val="0"/>
      <w:marTop w:val="0"/>
      <w:marBottom w:val="0"/>
      <w:divBdr>
        <w:top w:val="none" w:sz="0" w:space="0" w:color="auto"/>
        <w:left w:val="none" w:sz="0" w:space="0" w:color="auto"/>
        <w:bottom w:val="none" w:sz="0" w:space="0" w:color="auto"/>
        <w:right w:val="none" w:sz="0" w:space="0" w:color="auto"/>
      </w:divBdr>
    </w:div>
    <w:div w:id="953555884">
      <w:bodyDiv w:val="1"/>
      <w:marLeft w:val="0"/>
      <w:marRight w:val="0"/>
      <w:marTop w:val="0"/>
      <w:marBottom w:val="0"/>
      <w:divBdr>
        <w:top w:val="none" w:sz="0" w:space="0" w:color="auto"/>
        <w:left w:val="none" w:sz="0" w:space="0" w:color="auto"/>
        <w:bottom w:val="none" w:sz="0" w:space="0" w:color="auto"/>
        <w:right w:val="none" w:sz="0" w:space="0" w:color="auto"/>
      </w:divBdr>
    </w:div>
    <w:div w:id="1123887948">
      <w:bodyDiv w:val="1"/>
      <w:marLeft w:val="0"/>
      <w:marRight w:val="0"/>
      <w:marTop w:val="0"/>
      <w:marBottom w:val="0"/>
      <w:divBdr>
        <w:top w:val="none" w:sz="0" w:space="0" w:color="auto"/>
        <w:left w:val="none" w:sz="0" w:space="0" w:color="auto"/>
        <w:bottom w:val="none" w:sz="0" w:space="0" w:color="auto"/>
        <w:right w:val="none" w:sz="0" w:space="0" w:color="auto"/>
      </w:divBdr>
    </w:div>
    <w:div w:id="1182939862">
      <w:bodyDiv w:val="1"/>
      <w:marLeft w:val="0"/>
      <w:marRight w:val="0"/>
      <w:marTop w:val="0"/>
      <w:marBottom w:val="0"/>
      <w:divBdr>
        <w:top w:val="none" w:sz="0" w:space="0" w:color="auto"/>
        <w:left w:val="none" w:sz="0" w:space="0" w:color="auto"/>
        <w:bottom w:val="none" w:sz="0" w:space="0" w:color="auto"/>
        <w:right w:val="none" w:sz="0" w:space="0" w:color="auto"/>
      </w:divBdr>
    </w:div>
    <w:div w:id="1205361356">
      <w:bodyDiv w:val="1"/>
      <w:marLeft w:val="0"/>
      <w:marRight w:val="0"/>
      <w:marTop w:val="0"/>
      <w:marBottom w:val="0"/>
      <w:divBdr>
        <w:top w:val="none" w:sz="0" w:space="0" w:color="auto"/>
        <w:left w:val="none" w:sz="0" w:space="0" w:color="auto"/>
        <w:bottom w:val="none" w:sz="0" w:space="0" w:color="auto"/>
        <w:right w:val="none" w:sz="0" w:space="0" w:color="auto"/>
      </w:divBdr>
    </w:div>
    <w:div w:id="1209730516">
      <w:bodyDiv w:val="1"/>
      <w:marLeft w:val="0"/>
      <w:marRight w:val="0"/>
      <w:marTop w:val="0"/>
      <w:marBottom w:val="0"/>
      <w:divBdr>
        <w:top w:val="none" w:sz="0" w:space="0" w:color="auto"/>
        <w:left w:val="none" w:sz="0" w:space="0" w:color="auto"/>
        <w:bottom w:val="none" w:sz="0" w:space="0" w:color="auto"/>
        <w:right w:val="none" w:sz="0" w:space="0" w:color="auto"/>
      </w:divBdr>
    </w:div>
    <w:div w:id="1251428888">
      <w:bodyDiv w:val="1"/>
      <w:marLeft w:val="0"/>
      <w:marRight w:val="0"/>
      <w:marTop w:val="0"/>
      <w:marBottom w:val="0"/>
      <w:divBdr>
        <w:top w:val="none" w:sz="0" w:space="0" w:color="auto"/>
        <w:left w:val="none" w:sz="0" w:space="0" w:color="auto"/>
        <w:bottom w:val="none" w:sz="0" w:space="0" w:color="auto"/>
        <w:right w:val="none" w:sz="0" w:space="0" w:color="auto"/>
      </w:divBdr>
    </w:div>
    <w:div w:id="1272788227">
      <w:bodyDiv w:val="1"/>
      <w:marLeft w:val="0"/>
      <w:marRight w:val="0"/>
      <w:marTop w:val="0"/>
      <w:marBottom w:val="0"/>
      <w:divBdr>
        <w:top w:val="none" w:sz="0" w:space="0" w:color="auto"/>
        <w:left w:val="none" w:sz="0" w:space="0" w:color="auto"/>
        <w:bottom w:val="none" w:sz="0" w:space="0" w:color="auto"/>
        <w:right w:val="none" w:sz="0" w:space="0" w:color="auto"/>
      </w:divBdr>
    </w:div>
    <w:div w:id="1443956601">
      <w:bodyDiv w:val="1"/>
      <w:marLeft w:val="0"/>
      <w:marRight w:val="0"/>
      <w:marTop w:val="0"/>
      <w:marBottom w:val="0"/>
      <w:divBdr>
        <w:top w:val="none" w:sz="0" w:space="0" w:color="auto"/>
        <w:left w:val="none" w:sz="0" w:space="0" w:color="auto"/>
        <w:bottom w:val="none" w:sz="0" w:space="0" w:color="auto"/>
        <w:right w:val="none" w:sz="0" w:space="0" w:color="auto"/>
      </w:divBdr>
    </w:div>
    <w:div w:id="1472097978">
      <w:bodyDiv w:val="1"/>
      <w:marLeft w:val="0"/>
      <w:marRight w:val="0"/>
      <w:marTop w:val="0"/>
      <w:marBottom w:val="0"/>
      <w:divBdr>
        <w:top w:val="none" w:sz="0" w:space="0" w:color="auto"/>
        <w:left w:val="none" w:sz="0" w:space="0" w:color="auto"/>
        <w:bottom w:val="none" w:sz="0" w:space="0" w:color="auto"/>
        <w:right w:val="none" w:sz="0" w:space="0" w:color="auto"/>
      </w:divBdr>
    </w:div>
    <w:div w:id="1498226964">
      <w:bodyDiv w:val="1"/>
      <w:marLeft w:val="0"/>
      <w:marRight w:val="0"/>
      <w:marTop w:val="0"/>
      <w:marBottom w:val="0"/>
      <w:divBdr>
        <w:top w:val="none" w:sz="0" w:space="0" w:color="auto"/>
        <w:left w:val="none" w:sz="0" w:space="0" w:color="auto"/>
        <w:bottom w:val="none" w:sz="0" w:space="0" w:color="auto"/>
        <w:right w:val="none" w:sz="0" w:space="0" w:color="auto"/>
      </w:divBdr>
    </w:div>
    <w:div w:id="1504974224">
      <w:bodyDiv w:val="1"/>
      <w:marLeft w:val="0"/>
      <w:marRight w:val="0"/>
      <w:marTop w:val="0"/>
      <w:marBottom w:val="0"/>
      <w:divBdr>
        <w:top w:val="none" w:sz="0" w:space="0" w:color="auto"/>
        <w:left w:val="none" w:sz="0" w:space="0" w:color="auto"/>
        <w:bottom w:val="none" w:sz="0" w:space="0" w:color="auto"/>
        <w:right w:val="none" w:sz="0" w:space="0" w:color="auto"/>
      </w:divBdr>
    </w:div>
    <w:div w:id="1541161592">
      <w:bodyDiv w:val="1"/>
      <w:marLeft w:val="0"/>
      <w:marRight w:val="0"/>
      <w:marTop w:val="0"/>
      <w:marBottom w:val="0"/>
      <w:divBdr>
        <w:top w:val="none" w:sz="0" w:space="0" w:color="auto"/>
        <w:left w:val="none" w:sz="0" w:space="0" w:color="auto"/>
        <w:bottom w:val="none" w:sz="0" w:space="0" w:color="auto"/>
        <w:right w:val="none" w:sz="0" w:space="0" w:color="auto"/>
      </w:divBdr>
    </w:div>
    <w:div w:id="1635983224">
      <w:bodyDiv w:val="1"/>
      <w:marLeft w:val="0"/>
      <w:marRight w:val="0"/>
      <w:marTop w:val="0"/>
      <w:marBottom w:val="0"/>
      <w:divBdr>
        <w:top w:val="none" w:sz="0" w:space="0" w:color="auto"/>
        <w:left w:val="none" w:sz="0" w:space="0" w:color="auto"/>
        <w:bottom w:val="none" w:sz="0" w:space="0" w:color="auto"/>
        <w:right w:val="none" w:sz="0" w:space="0" w:color="auto"/>
      </w:divBdr>
    </w:div>
    <w:div w:id="1936865418">
      <w:bodyDiv w:val="1"/>
      <w:marLeft w:val="0"/>
      <w:marRight w:val="0"/>
      <w:marTop w:val="0"/>
      <w:marBottom w:val="0"/>
      <w:divBdr>
        <w:top w:val="none" w:sz="0" w:space="0" w:color="auto"/>
        <w:left w:val="none" w:sz="0" w:space="0" w:color="auto"/>
        <w:bottom w:val="none" w:sz="0" w:space="0" w:color="auto"/>
        <w:right w:val="none" w:sz="0" w:space="0" w:color="auto"/>
      </w:divBdr>
    </w:div>
    <w:div w:id="2088912842">
      <w:bodyDiv w:val="1"/>
      <w:marLeft w:val="0"/>
      <w:marRight w:val="0"/>
      <w:marTop w:val="0"/>
      <w:marBottom w:val="0"/>
      <w:divBdr>
        <w:top w:val="none" w:sz="0" w:space="0" w:color="auto"/>
        <w:left w:val="none" w:sz="0" w:space="0" w:color="auto"/>
        <w:bottom w:val="none" w:sz="0" w:space="0" w:color="auto"/>
        <w:right w:val="none" w:sz="0" w:space="0" w:color="auto"/>
      </w:divBdr>
    </w:div>
    <w:div w:id="21174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ernik.org.pl/klarabuduj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cin.kasprzak@erbud.pl" TargetMode="External"/><Relationship Id="rId4" Type="http://schemas.openxmlformats.org/officeDocument/2006/relationships/settings" Target="settings.xml"/><Relationship Id="rId9" Type="http://schemas.openxmlformats.org/officeDocument/2006/relationships/hyperlink" Target="http://www.erbud.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9AC2-6E47-48E8-AF19-EFBE3ADD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73</Words>
  <Characters>403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asprzak</dc:creator>
  <cp:keywords/>
  <dc:description/>
  <cp:lastModifiedBy>Marta Ostojska</cp:lastModifiedBy>
  <cp:revision>10</cp:revision>
  <cp:lastPrinted>2021-09-01T10:20:00Z</cp:lastPrinted>
  <dcterms:created xsi:type="dcterms:W3CDTF">2023-05-29T11:38:00Z</dcterms:created>
  <dcterms:modified xsi:type="dcterms:W3CDTF">2023-05-30T08:14:00Z</dcterms:modified>
</cp:coreProperties>
</file>